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A4E90" w14:paraId="16E255CA" w14:textId="77777777" w:rsidTr="00167394">
        <w:tc>
          <w:tcPr>
            <w:tcW w:w="2689" w:type="dxa"/>
          </w:tcPr>
          <w:p w14:paraId="4055D383" w14:textId="22D835C5" w:rsidR="005A4E90" w:rsidRPr="005A4E90" w:rsidRDefault="005A4E90" w:rsidP="005A4E90">
            <w:pPr>
              <w:pStyle w:val="SIText"/>
            </w:pPr>
            <w:bookmarkStart w:id="1" w:name="_Hlk24722549"/>
            <w:r w:rsidRPr="00CC451E">
              <w:t>Release</w:t>
            </w:r>
            <w:r w:rsidRPr="005A4E90">
              <w:t xml:space="preserve"> </w:t>
            </w:r>
            <w:r w:rsidR="00153415">
              <w:t>1</w:t>
            </w:r>
          </w:p>
        </w:tc>
        <w:tc>
          <w:tcPr>
            <w:tcW w:w="6939" w:type="dxa"/>
          </w:tcPr>
          <w:p w14:paraId="37A02CC5" w14:textId="77777777" w:rsidR="005A4E90" w:rsidRPr="005A4E90" w:rsidRDefault="005A4E90" w:rsidP="005A4E90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5A4E90">
              <w:t>4.0.</w:t>
            </w:r>
          </w:p>
        </w:tc>
      </w:tr>
      <w:bookmarkEnd w:id="1"/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F5D6505" w:rsidR="00B31648" w:rsidRPr="000754EC" w:rsidRDefault="00DB2099" w:rsidP="003373CE">
            <w:pPr>
              <w:pStyle w:val="SIUNITCODE"/>
            </w:pPr>
            <w:r>
              <w:t>ACM</w:t>
            </w:r>
            <w:r w:rsidR="00172BAF">
              <w:t>GRM</w:t>
            </w:r>
            <w:r w:rsidR="00984D2D">
              <w:t>40</w:t>
            </w:r>
            <w:r w:rsidR="004410D2">
              <w:t>6</w:t>
            </w:r>
          </w:p>
        </w:tc>
        <w:tc>
          <w:tcPr>
            <w:tcW w:w="3604" w:type="pct"/>
            <w:shd w:val="clear" w:color="auto" w:fill="auto"/>
          </w:tcPr>
          <w:p w14:paraId="23FCFD0F" w14:textId="3BFAEC6B" w:rsidR="00F1480E" w:rsidRPr="00B15057" w:rsidRDefault="004410D2">
            <w:pPr>
              <w:pStyle w:val="SIUnittitle"/>
            </w:pPr>
            <w:r w:rsidRPr="00B15057">
              <w:t xml:space="preserve">Carry out </w:t>
            </w:r>
            <w:r w:rsidR="00287AA6" w:rsidRPr="006C4ECF">
              <w:rPr>
                <w:rStyle w:val="SITemporaryText-blue"/>
                <w:color w:val="auto"/>
              </w:rPr>
              <w:t>advanced</w:t>
            </w:r>
            <w:r w:rsidR="00287AA6" w:rsidRPr="00B15057">
              <w:t xml:space="preserve"> </w:t>
            </w:r>
            <w:r w:rsidRPr="00B15057">
              <w:t xml:space="preserve">breed standard </w:t>
            </w:r>
            <w:r w:rsidR="00776FEE" w:rsidRPr="00B15057">
              <w:t xml:space="preserve">grooming </w:t>
            </w:r>
            <w:r w:rsidRPr="00B15057">
              <w:t>on dog breed group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57A48C" w14:textId="283A5AF0" w:rsidR="00EE3CB5" w:rsidRPr="002C2EFD" w:rsidRDefault="00EE3CB5" w:rsidP="002C2EFD">
            <w:pPr>
              <w:pStyle w:val="SIText"/>
            </w:pPr>
            <w:r w:rsidRPr="002C2EFD">
              <w:t xml:space="preserve">This unit of competency describes the skills and knowledge required to </w:t>
            </w:r>
            <w:r w:rsidR="00287AA6" w:rsidRPr="002C2EFD">
              <w:rPr>
                <w:rStyle w:val="SITemporaryText-blue"/>
                <w:color w:val="auto"/>
                <w:sz w:val="20"/>
              </w:rPr>
              <w:t>groom and</w:t>
            </w:r>
            <w:r w:rsidR="00287AA6" w:rsidRPr="002C2EFD">
              <w:t xml:space="preserve"> </w:t>
            </w:r>
            <w:r w:rsidRPr="002C2EFD">
              <w:t xml:space="preserve">style the different coat types that occur in dog breed groups </w:t>
            </w:r>
            <w:r w:rsidR="00BA78A4" w:rsidRPr="002C2EFD">
              <w:t xml:space="preserve">as specified </w:t>
            </w:r>
            <w:r w:rsidRPr="002C2EFD">
              <w:t>by the Australian National Kennel Council.</w:t>
            </w:r>
          </w:p>
          <w:p w14:paraId="75505D62" w14:textId="77777777" w:rsidR="00EE3CB5" w:rsidRPr="002C2EFD" w:rsidRDefault="00EE3CB5" w:rsidP="002C2EFD">
            <w:pPr>
              <w:pStyle w:val="SIText"/>
            </w:pPr>
          </w:p>
          <w:p w14:paraId="271B603B" w14:textId="34F13531" w:rsidR="00EE3CB5" w:rsidRPr="00EE3CB5" w:rsidRDefault="00EE3CB5" w:rsidP="002C2EFD">
            <w:pPr>
              <w:pStyle w:val="SIText"/>
            </w:pPr>
            <w:r w:rsidRPr="002C2EFD">
              <w:t xml:space="preserve">The unit applies to </w:t>
            </w:r>
            <w:r w:rsidR="00BA78A4" w:rsidRPr="002C2EFD">
              <w:rPr>
                <w:rStyle w:val="SITemporaryText-blue"/>
                <w:color w:val="auto"/>
                <w:sz w:val="20"/>
              </w:rPr>
              <w:t>experienced</w:t>
            </w:r>
            <w:r w:rsidR="00BA78A4" w:rsidRPr="002C2EFD">
              <w:t xml:space="preserve"> </w:t>
            </w:r>
            <w:r w:rsidR="0039655F" w:rsidRPr="002C2EFD">
              <w:t xml:space="preserve">dog groomers </w:t>
            </w:r>
            <w:r w:rsidRPr="002C2EFD">
              <w:t>who work in the companion animal industry sector where specialist breed-specific grooming services are provided</w:t>
            </w:r>
            <w:r w:rsidR="00FE66E4" w:rsidRPr="002C2EFD">
              <w:t xml:space="preserve"> </w:t>
            </w:r>
            <w:r w:rsidR="00FE66E4" w:rsidRPr="002C2EFD">
              <w:rPr>
                <w:rStyle w:val="SITemporaryText-blue"/>
                <w:color w:val="auto"/>
                <w:sz w:val="20"/>
              </w:rPr>
              <w:t>including for conformation or grooming competitions and sho</w:t>
            </w:r>
            <w:r w:rsidR="000E3314" w:rsidRPr="002C2EFD">
              <w:rPr>
                <w:rStyle w:val="SITemporaryText-blue"/>
                <w:color w:val="auto"/>
                <w:sz w:val="20"/>
              </w:rPr>
              <w:t>w</w:t>
            </w:r>
            <w:r w:rsidR="00FE66E4" w:rsidRPr="002C2EFD">
              <w:rPr>
                <w:rStyle w:val="SITemporaryText-blue"/>
                <w:color w:val="auto"/>
                <w:sz w:val="20"/>
              </w:rPr>
              <w:t>s</w:t>
            </w:r>
            <w:r w:rsidRPr="002C2EFD">
              <w:t xml:space="preserve">. </w:t>
            </w:r>
            <w:r w:rsidR="00581DE5" w:rsidRPr="002C2EFD">
              <w:t xml:space="preserve">They take responsibility for their own work and where relevant, the outcomes of others. </w:t>
            </w:r>
            <w:r w:rsidRPr="002C2EFD">
              <w:t>The</w:t>
            </w:r>
            <w:r w:rsidR="00581DE5" w:rsidRPr="002C2EFD">
              <w:t>y</w:t>
            </w:r>
            <w:r w:rsidRPr="002C2EFD">
              <w:t xml:space="preserve"> analyse information</w:t>
            </w:r>
            <w:r w:rsidR="00581DE5" w:rsidRPr="002C2EFD">
              <w:t>, solve problems</w:t>
            </w:r>
            <w:r w:rsidRPr="00EE3CB5">
              <w:t xml:space="preserve"> and exercise judgement to complete a range of </w:t>
            </w:r>
            <w:r w:rsidR="0039655F">
              <w:t xml:space="preserve">highly </w:t>
            </w:r>
            <w:r w:rsidRPr="00EE3CB5">
              <w:t xml:space="preserve">skilled </w:t>
            </w:r>
            <w:r w:rsidR="0039655F">
              <w:t xml:space="preserve">grooming </w:t>
            </w:r>
            <w:r w:rsidRPr="00EE3CB5">
              <w:t xml:space="preserve">activities and demonstrate </w:t>
            </w:r>
            <w:r w:rsidR="00581DE5">
              <w:t xml:space="preserve">in </w:t>
            </w:r>
            <w:r w:rsidRPr="00EE3CB5">
              <w:t>dep</w:t>
            </w:r>
            <w:r w:rsidR="00581DE5">
              <w:t>th</w:t>
            </w:r>
            <w:r w:rsidRPr="00EE3CB5">
              <w:t xml:space="preserve"> knowledge in a </w:t>
            </w:r>
            <w:r w:rsidR="0039655F">
              <w:t xml:space="preserve">specialist grooming </w:t>
            </w:r>
            <w:proofErr w:type="gramStart"/>
            <w:r w:rsidR="0039655F">
              <w:t>techniques</w:t>
            </w:r>
            <w:proofErr w:type="gramEnd"/>
            <w:r w:rsidRPr="00EE3CB5">
              <w:t>.</w:t>
            </w:r>
          </w:p>
          <w:p w14:paraId="7E612F01" w14:textId="77777777" w:rsidR="00EE3CB5" w:rsidRPr="00EE3CB5" w:rsidRDefault="00EE3CB5" w:rsidP="00EE3CB5">
            <w:pPr>
              <w:pStyle w:val="SIText"/>
            </w:pPr>
          </w:p>
          <w:p w14:paraId="7155300C" w14:textId="25261A98" w:rsidR="00EE3CB5" w:rsidRDefault="009415EE" w:rsidP="00EE3CB5">
            <w:pPr>
              <w:pStyle w:val="SIText"/>
            </w:pPr>
            <w:r w:rsidRPr="009415EE">
              <w:t xml:space="preserve">All work must be carried out to comply with workplace procedures according to </w:t>
            </w:r>
            <w:r w:rsidR="00033CAB">
              <w:t xml:space="preserve">Commonwealth and </w:t>
            </w:r>
            <w:r w:rsidRPr="009415EE">
              <w:t>state/territory health and safety and animal welfare regulations, legislation and standards that apply to the workplace.</w:t>
            </w:r>
          </w:p>
          <w:p w14:paraId="3D6989B9" w14:textId="77777777" w:rsidR="00B31648" w:rsidRPr="00EE3CB5" w:rsidRDefault="00B31648" w:rsidP="00EE3CB5">
            <w:pPr>
              <w:pStyle w:val="SIText"/>
            </w:pPr>
          </w:p>
          <w:p w14:paraId="7C1B493B" w14:textId="77777777" w:rsidR="00B31648" w:rsidRPr="00B31648" w:rsidRDefault="00B31648" w:rsidP="00B31648">
            <w:pPr>
              <w:pStyle w:val="SIText"/>
            </w:pPr>
            <w:r w:rsidRPr="00EE3CB5">
              <w:t>No licensing, legislative or certification requirements apply to this unit at the time of publication.</w:t>
            </w:r>
          </w:p>
          <w:p w14:paraId="44760F48" w14:textId="0111137E" w:rsidR="00373436" w:rsidRPr="000754EC" w:rsidRDefault="00373436" w:rsidP="00EE3CB5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6CCE0FF" w14:textId="77777777" w:rsidR="00D33EA5" w:rsidRPr="00D33EA5" w:rsidRDefault="00D33EA5" w:rsidP="00D33EA5">
            <w:pPr>
              <w:pStyle w:val="SIText"/>
            </w:pPr>
            <w:r w:rsidRPr="00D3163F">
              <w:t>The prerequisite units of competency for this unit are:</w:t>
            </w:r>
          </w:p>
          <w:p w14:paraId="3FED7D82" w14:textId="44762432" w:rsidR="00D33EA5" w:rsidRPr="002C2EFD" w:rsidRDefault="00C634C1" w:rsidP="002C2EFD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2C2EFD">
              <w:rPr>
                <w:rStyle w:val="SITemporaryText-blue"/>
                <w:color w:val="auto"/>
                <w:sz w:val="20"/>
              </w:rPr>
              <w:t>ACMGRM301* Groom dogs to meet breed style and coat requirements</w:t>
            </w:r>
          </w:p>
          <w:p w14:paraId="49C8E04D" w14:textId="77777777" w:rsidR="00C634C1" w:rsidRPr="002C2EFD" w:rsidRDefault="00C634C1" w:rsidP="002C2EFD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14F4ADCF" w14:textId="77777777" w:rsidR="00D33EA5" w:rsidRPr="002C2EFD" w:rsidRDefault="00D33EA5" w:rsidP="002C2EFD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2C2EFD">
              <w:rPr>
                <w:rStyle w:val="SITemporaryText-blue"/>
                <w:color w:val="auto"/>
                <w:sz w:val="20"/>
              </w:rPr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D33EA5" w:rsidRPr="00482830" w14:paraId="1BC53DEF" w14:textId="77777777" w:rsidTr="001C787C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BC9FEA" w14:textId="77777777" w:rsidR="00D33EA5" w:rsidRPr="002C2EFD" w:rsidRDefault="00D33EA5" w:rsidP="002C2EFD">
                  <w:pPr>
                    <w:pStyle w:val="SIText-Bold"/>
                    <w:rPr>
                      <w:rStyle w:val="SITemporaryText-blue"/>
                      <w:color w:val="auto"/>
                      <w:sz w:val="20"/>
                    </w:rPr>
                  </w:pPr>
                  <w:r w:rsidRPr="002C2EFD">
                    <w:rPr>
                      <w:rStyle w:val="SITemporaryText-blue"/>
                      <w:color w:val="auto"/>
                      <w:sz w:val="20"/>
                    </w:rPr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4F92F3" w14:textId="77777777" w:rsidR="00D33EA5" w:rsidRPr="002C2EFD" w:rsidRDefault="00D33EA5" w:rsidP="002C2EFD">
                  <w:pPr>
                    <w:pStyle w:val="SIText-Bold"/>
                    <w:rPr>
                      <w:rStyle w:val="SITemporaryText-blue"/>
                      <w:color w:val="auto"/>
                      <w:sz w:val="20"/>
                    </w:rPr>
                  </w:pPr>
                  <w:r w:rsidRPr="002C2EFD">
                    <w:rPr>
                      <w:rStyle w:val="SITemporaryText-blue"/>
                      <w:color w:val="auto"/>
                      <w:sz w:val="20"/>
                    </w:rPr>
                    <w:t>Prerequisite requirement</w:t>
                  </w:r>
                </w:p>
              </w:tc>
            </w:tr>
            <w:tr w:rsidR="00D33EA5" w:rsidRPr="00482830" w14:paraId="08658678" w14:textId="77777777" w:rsidTr="001C787C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E5C280" w14:textId="0C8B1E11" w:rsidR="00D33EA5" w:rsidRPr="002C2EFD" w:rsidRDefault="00C634C1" w:rsidP="002C2EF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2C2EFD">
                    <w:rPr>
                      <w:rStyle w:val="SITemporaryText-blue"/>
                      <w:color w:val="auto"/>
                      <w:sz w:val="20"/>
                    </w:rPr>
                    <w:t>ACMGRM301 Groom dogs to meet breed style and coat requirement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63B00C" w14:textId="15E9C6A3" w:rsidR="00D33EA5" w:rsidRPr="002C2EFD" w:rsidRDefault="00D33EA5" w:rsidP="002C2EF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2C2EFD">
                    <w:rPr>
                      <w:rStyle w:val="SITemporaryText-blue"/>
                      <w:color w:val="auto"/>
                      <w:sz w:val="20"/>
                    </w:rPr>
                    <w:t>ACMGRM302* Perform grooms on cross breed dogs</w:t>
                  </w:r>
                </w:p>
              </w:tc>
            </w:tr>
            <w:tr w:rsidR="00D33EA5" w:rsidRPr="00482830" w14:paraId="304208D9" w14:textId="77777777" w:rsidTr="001C787C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7AE09" w14:textId="3DB85CF4" w:rsidR="00D33EA5" w:rsidRPr="002C2EFD" w:rsidRDefault="00D33EA5" w:rsidP="002C2EF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2C2EFD">
                    <w:rPr>
                      <w:rStyle w:val="SITemporaryText-blue"/>
                      <w:color w:val="auto"/>
                      <w:sz w:val="20"/>
                    </w:rPr>
                    <w:t>ACMGRM302* Perform grooms on cross breed dog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C7BB2" w14:textId="3FD30189" w:rsidR="00D33EA5" w:rsidRPr="002C2EFD" w:rsidRDefault="00033CAB" w:rsidP="002C2EF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2C2EFD">
                    <w:rPr>
                      <w:rStyle w:val="SITemporaryText-blue"/>
                      <w:color w:val="auto"/>
                      <w:sz w:val="20"/>
                    </w:rPr>
                    <w:t>ACMGRM3X5</w:t>
                  </w:r>
                  <w:r w:rsidR="005146E8" w:rsidRPr="0093676B">
                    <w:rPr>
                      <w:rStyle w:val="SIStrikethroughtext"/>
                    </w:rPr>
                    <w:t>*</w:t>
                  </w:r>
                  <w:r w:rsidRPr="002C2EFD">
                    <w:rPr>
                      <w:rStyle w:val="SITemporaryText-blue"/>
                      <w:color w:val="auto"/>
                      <w:sz w:val="20"/>
                    </w:rPr>
                    <w:t xml:space="preserve"> </w:t>
                  </w:r>
                  <w:r w:rsidR="005146E8" w:rsidRPr="002C2EFD">
                    <w:rPr>
                      <w:rStyle w:val="SITemporaryText-blue"/>
                      <w:color w:val="auto"/>
                      <w:sz w:val="20"/>
                    </w:rPr>
                    <w:t>Provide sanitary and hygiene grooms for companion animals</w:t>
                  </w:r>
                </w:p>
              </w:tc>
            </w:tr>
            <w:tr w:rsidR="00033CAB" w:rsidRPr="00482830" w14:paraId="07C03E9A" w14:textId="77777777" w:rsidTr="001C787C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B10E90" w14:textId="5CE45D0F" w:rsidR="00033CAB" w:rsidRPr="0093676B" w:rsidRDefault="005146E8" w:rsidP="0093676B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3676B">
                    <w:rPr>
                      <w:rStyle w:val="SIStrikethroughtext"/>
                      <w:strike w:val="0"/>
                      <w:color w:val="auto"/>
                    </w:rPr>
                    <w:t>ACMGRM3X5* Provide sanitary and hygiene grooms for companion animal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8A8CB" w14:textId="6806BCCF" w:rsidR="00033CAB" w:rsidRPr="0093676B" w:rsidRDefault="00033CAB" w:rsidP="0093676B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3676B">
                    <w:rPr>
                      <w:rStyle w:val="SIStrikethroughtext"/>
                      <w:strike w:val="0"/>
                      <w:color w:val="auto"/>
                    </w:rPr>
                    <w:t>ACMGRM2X1 Bath, dry and brush dogs</w:t>
                  </w:r>
                </w:p>
              </w:tc>
            </w:tr>
          </w:tbl>
          <w:p w14:paraId="39E44F5C" w14:textId="77777777" w:rsidR="00D33EA5" w:rsidRPr="003332F9" w:rsidRDefault="00D33EA5" w:rsidP="003332F9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48D91147" w14:textId="6CFC65A6" w:rsidR="00F1480E" w:rsidRPr="000754EC" w:rsidRDefault="00F1480E" w:rsidP="007077E1">
            <w:pPr>
              <w:pStyle w:val="SIText"/>
            </w:pP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718FCE1" w:rsidR="00F1480E" w:rsidRPr="000754EC" w:rsidRDefault="00D3163F" w:rsidP="000754EC">
            <w:pPr>
              <w:pStyle w:val="SIText"/>
            </w:pPr>
            <w:r>
              <w:t>Grooming (GRM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53A46DDE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59BA3CA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2049DEC9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31BB0D46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F230B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754CFB56" w:rsidR="00CF230B" w:rsidRPr="00CF230B" w:rsidRDefault="00CF230B" w:rsidP="00CF230B">
            <w:r w:rsidRPr="00CF230B">
              <w:t>1. Identify dogs within specific breed group</w:t>
            </w:r>
            <w:r w:rsidR="003373CE">
              <w:t>s</w:t>
            </w:r>
            <w:r w:rsidRPr="00CF230B">
              <w:t xml:space="preserve"> recognised in Australia</w:t>
            </w:r>
          </w:p>
        </w:tc>
        <w:tc>
          <w:tcPr>
            <w:tcW w:w="3604" w:type="pct"/>
            <w:shd w:val="clear" w:color="auto" w:fill="auto"/>
          </w:tcPr>
          <w:p w14:paraId="25A43026" w14:textId="77777777" w:rsidR="00CF230B" w:rsidRPr="00CF230B" w:rsidRDefault="00CF230B" w:rsidP="00CF230B">
            <w:r w:rsidRPr="00CF230B">
              <w:t>1.1 Determine classification of the dog breed</w:t>
            </w:r>
          </w:p>
          <w:p w14:paraId="26D7EDB5" w14:textId="77777777" w:rsidR="00CF230B" w:rsidRPr="00CF230B" w:rsidRDefault="00CF230B" w:rsidP="00CF230B">
            <w:r w:rsidRPr="00CF230B">
              <w:t>1.2 Identify the range of dogs and coat types within the breed group</w:t>
            </w:r>
          </w:p>
          <w:p w14:paraId="6911C313" w14:textId="77777777" w:rsidR="00CF230B" w:rsidRDefault="00CF230B" w:rsidP="002C2EFD">
            <w:pPr>
              <w:pStyle w:val="SIText"/>
            </w:pPr>
            <w:r w:rsidRPr="00CF230B">
              <w:t xml:space="preserve">1.3 Identify requirements of the breed for grooming to </w:t>
            </w:r>
            <w:r w:rsidRPr="002C2EFD">
              <w:t xml:space="preserve">show </w:t>
            </w:r>
            <w:r w:rsidR="00580749" w:rsidRPr="002C2EFD">
              <w:rPr>
                <w:rStyle w:val="SITemporaryText-blue"/>
                <w:color w:val="auto"/>
                <w:sz w:val="20"/>
              </w:rPr>
              <w:t>or competition</w:t>
            </w:r>
            <w:r w:rsidR="00580749">
              <w:t xml:space="preserve"> </w:t>
            </w:r>
            <w:r w:rsidRPr="00CF230B">
              <w:t>standards, and confirm with client</w:t>
            </w:r>
          </w:p>
          <w:p w14:paraId="2CC7FF8D" w14:textId="28B641C8" w:rsidR="00EA53BC" w:rsidRPr="00CF230B" w:rsidRDefault="00EA53BC" w:rsidP="00CF230B">
            <w:r>
              <w:t xml:space="preserve">1.4 </w:t>
            </w:r>
            <w:r w:rsidR="006852A7">
              <w:t xml:space="preserve">Select and </w:t>
            </w:r>
            <w:r w:rsidR="006852A7" w:rsidRPr="006852A7">
              <w:t>prepare grooming tools, equipment and supplies, including pre-operational safety checks</w:t>
            </w:r>
          </w:p>
        </w:tc>
      </w:tr>
      <w:tr w:rsidR="00CF230B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255314B2" w:rsidR="00CF230B" w:rsidRPr="00CF230B" w:rsidRDefault="00CF230B" w:rsidP="00CF230B">
            <w:r w:rsidRPr="00CF230B">
              <w:lastRenderedPageBreak/>
              <w:t xml:space="preserve">2. Prepare dog for </w:t>
            </w:r>
            <w:r w:rsidR="003373CE">
              <w:t>grooming</w:t>
            </w:r>
          </w:p>
        </w:tc>
        <w:tc>
          <w:tcPr>
            <w:tcW w:w="3604" w:type="pct"/>
            <w:shd w:val="clear" w:color="auto" w:fill="auto"/>
          </w:tcPr>
          <w:p w14:paraId="44F67C29" w14:textId="55CD45FD" w:rsidR="00CF230B" w:rsidRPr="00323637" w:rsidRDefault="00CF230B" w:rsidP="00323637">
            <w:pPr>
              <w:pStyle w:val="SIText"/>
            </w:pPr>
            <w:r w:rsidRPr="00323637">
              <w:t xml:space="preserve">2.1 Identify and </w:t>
            </w:r>
            <w:r w:rsidR="0039655F">
              <w:t>interpret</w:t>
            </w:r>
            <w:r w:rsidR="0039655F" w:rsidRPr="00323637">
              <w:t xml:space="preserve"> </w:t>
            </w:r>
            <w:r w:rsidRPr="00323637">
              <w:t xml:space="preserve">signs of </w:t>
            </w:r>
            <w:r w:rsidR="001C61CF">
              <w:t xml:space="preserve">dog </w:t>
            </w:r>
            <w:r w:rsidRPr="00323637">
              <w:t>behaviour traits and ill health</w:t>
            </w:r>
          </w:p>
          <w:p w14:paraId="2CA08FBE" w14:textId="66BFC1E6" w:rsidR="003373CE" w:rsidRPr="00323637" w:rsidRDefault="003373CE" w:rsidP="00323637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2.2 Select and correctly fit personal protective equipment appropriate for grooming tasks</w:t>
            </w:r>
          </w:p>
          <w:p w14:paraId="666C193E" w14:textId="397E428F" w:rsidR="00CF230B" w:rsidRPr="00323637" w:rsidRDefault="00CF230B" w:rsidP="00323637">
            <w:pPr>
              <w:pStyle w:val="SIText"/>
            </w:pPr>
            <w:r w:rsidRPr="00323637">
              <w:t>2.3 Use safe and effective techniques to restrain dog and monitor for signs of stress</w:t>
            </w:r>
          </w:p>
          <w:p w14:paraId="5C1148CC" w14:textId="2C83C60E" w:rsidR="00CF230B" w:rsidRPr="00323637" w:rsidRDefault="00CF230B" w:rsidP="00323637">
            <w:pPr>
              <w:pStyle w:val="SIText"/>
            </w:pPr>
            <w:r w:rsidRPr="00323637">
              <w:t>2.4 Wash dog according to coat types and condition</w:t>
            </w:r>
          </w:p>
          <w:p w14:paraId="1E229BD1" w14:textId="5651D443" w:rsidR="00CF230B" w:rsidRPr="00323637" w:rsidRDefault="00CF230B" w:rsidP="00323637">
            <w:pPr>
              <w:pStyle w:val="SIText"/>
            </w:pPr>
            <w:r w:rsidRPr="00323637">
              <w:t>2.5 Apply products to coat to manage styling techniques for specific breed coat types</w:t>
            </w:r>
          </w:p>
          <w:p w14:paraId="27D14E6A" w14:textId="1C48EBA1" w:rsidR="00CF230B" w:rsidRPr="00323637" w:rsidRDefault="00CF230B" w:rsidP="00323637">
            <w:pPr>
              <w:pStyle w:val="SIText"/>
            </w:pPr>
            <w:r w:rsidRPr="00323637">
              <w:t>2.6 Dry coat according to coat types and specific breed standards</w:t>
            </w:r>
          </w:p>
        </w:tc>
      </w:tr>
      <w:tr w:rsidR="00CF230B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6CCEFCB3" w:rsidR="00CF230B" w:rsidRPr="00CF230B" w:rsidRDefault="00CF230B" w:rsidP="00CF230B">
            <w:r w:rsidRPr="00CF230B">
              <w:t>3. Clean</w:t>
            </w:r>
            <w:r w:rsidR="00D27651">
              <w:t xml:space="preserve"> or</w:t>
            </w:r>
            <w:r w:rsidRPr="00CF230B">
              <w:t xml:space="preserve"> trim specific breed coat furnishings</w:t>
            </w:r>
          </w:p>
        </w:tc>
        <w:tc>
          <w:tcPr>
            <w:tcW w:w="3604" w:type="pct"/>
            <w:shd w:val="clear" w:color="auto" w:fill="auto"/>
          </w:tcPr>
          <w:p w14:paraId="1C20D226" w14:textId="5BC13DCF" w:rsidR="00CF230B" w:rsidRPr="00323637" w:rsidRDefault="00CF230B" w:rsidP="00323637">
            <w:pPr>
              <w:pStyle w:val="SIText"/>
            </w:pPr>
            <w:r w:rsidRPr="00323637">
              <w:t>3.1 Trim nails</w:t>
            </w:r>
            <w:r w:rsidR="0000313C" w:rsidRPr="00323637">
              <w:rPr>
                <w:rStyle w:val="SITemporaryText-blue"/>
                <w:color w:val="auto"/>
                <w:sz w:val="20"/>
              </w:rPr>
              <w:t xml:space="preserve"> using appropriate equipment </w:t>
            </w:r>
            <w:r w:rsidR="003B4240" w:rsidRPr="00323637">
              <w:rPr>
                <w:rStyle w:val="SITemporaryText-blue"/>
                <w:color w:val="auto"/>
                <w:sz w:val="20"/>
              </w:rPr>
              <w:t>and techniques</w:t>
            </w:r>
          </w:p>
          <w:p w14:paraId="322ABB32" w14:textId="1F6D25DD" w:rsidR="00CF230B" w:rsidRPr="00323637" w:rsidRDefault="00CF230B" w:rsidP="00323637">
            <w:pPr>
              <w:pStyle w:val="SIText"/>
            </w:pPr>
            <w:r w:rsidRPr="00323637">
              <w:t xml:space="preserve">3.2 Clean eyes and trim or </w:t>
            </w:r>
            <w:r w:rsidR="00D27651" w:rsidRPr="00323637">
              <w:rPr>
                <w:rStyle w:val="SITemporaryText-blue"/>
                <w:color w:val="auto"/>
                <w:sz w:val="20"/>
              </w:rPr>
              <w:t>remove</w:t>
            </w:r>
            <w:r w:rsidR="00D27651" w:rsidRPr="00323637">
              <w:t xml:space="preserve"> </w:t>
            </w:r>
            <w:r w:rsidRPr="00323637">
              <w:t>surrounding hair according to breed standards</w:t>
            </w:r>
          </w:p>
          <w:p w14:paraId="2C5C3A44" w14:textId="395245D5" w:rsidR="00CF230B" w:rsidRPr="00323637" w:rsidRDefault="00CF230B" w:rsidP="00323637">
            <w:pPr>
              <w:pStyle w:val="SIText"/>
            </w:pPr>
            <w:r w:rsidRPr="00323637">
              <w:t xml:space="preserve">3.3 Clean ears and trim or </w:t>
            </w:r>
            <w:r w:rsidR="00D27651" w:rsidRPr="00323637">
              <w:rPr>
                <w:rStyle w:val="SITemporaryText-blue"/>
                <w:color w:val="auto"/>
                <w:sz w:val="20"/>
              </w:rPr>
              <w:t>remove</w:t>
            </w:r>
            <w:r w:rsidR="00D27651" w:rsidRPr="00323637">
              <w:t xml:space="preserve"> </w:t>
            </w:r>
            <w:r w:rsidRPr="00323637">
              <w:t>hair according to breed standards</w:t>
            </w:r>
          </w:p>
          <w:p w14:paraId="69341905" w14:textId="3F02CBD5" w:rsidR="00CF230B" w:rsidRPr="00323637" w:rsidRDefault="00CF230B" w:rsidP="00323637">
            <w:pPr>
              <w:pStyle w:val="SIText"/>
            </w:pPr>
            <w:r w:rsidRPr="00323637">
              <w:t xml:space="preserve">3.4 Remove stains from white or </w:t>
            </w:r>
            <w:proofErr w:type="gramStart"/>
            <w:r w:rsidRPr="00323637">
              <w:t>light coloured</w:t>
            </w:r>
            <w:proofErr w:type="gramEnd"/>
            <w:r w:rsidRPr="00323637">
              <w:t xml:space="preserve"> coat</w:t>
            </w:r>
            <w:r w:rsidR="005A4FB9">
              <w:t>, if required</w:t>
            </w:r>
          </w:p>
          <w:p w14:paraId="0EB0B840" w14:textId="69528ACF" w:rsidR="00CF230B" w:rsidRPr="00323637" w:rsidRDefault="00CF230B" w:rsidP="00323637">
            <w:pPr>
              <w:pStyle w:val="SIText"/>
            </w:pPr>
            <w:r w:rsidRPr="00323637">
              <w:t>3.5 Clean face wrinkles</w:t>
            </w:r>
            <w:r w:rsidR="003B4240" w:rsidRPr="00323637">
              <w:t xml:space="preserve"> </w:t>
            </w:r>
            <w:r w:rsidR="003B4240" w:rsidRPr="00323637">
              <w:rPr>
                <w:rStyle w:val="SITemporaryText-blue"/>
                <w:color w:val="auto"/>
                <w:sz w:val="20"/>
              </w:rPr>
              <w:t>on dog of brachycephalic breeds</w:t>
            </w:r>
          </w:p>
          <w:p w14:paraId="630130F1" w14:textId="2C992427" w:rsidR="00CF230B" w:rsidRPr="00323637" w:rsidRDefault="00CF230B" w:rsidP="00323637">
            <w:pPr>
              <w:pStyle w:val="SIText"/>
            </w:pPr>
            <w:r w:rsidRPr="00323637">
              <w:t>3.6 Trim feet hair</w:t>
            </w:r>
          </w:p>
        </w:tc>
      </w:tr>
      <w:tr w:rsidR="00CF230B" w:rsidRPr="00963A46" w14:paraId="2A76A6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E06793" w14:textId="1EA41EA3" w:rsidR="00CF230B" w:rsidRPr="00CF230B" w:rsidRDefault="00CF230B" w:rsidP="00CF230B">
            <w:r w:rsidRPr="00CF230B">
              <w:t>4. Groom and style specific breed group</w:t>
            </w:r>
            <w:r w:rsidR="00E24851">
              <w:t>s and</w:t>
            </w:r>
            <w:r w:rsidRPr="00CF230B">
              <w:t xml:space="preserve"> coat</w:t>
            </w:r>
            <w:r w:rsidR="00E24851">
              <w:t xml:space="preserve"> types</w:t>
            </w:r>
          </w:p>
        </w:tc>
        <w:tc>
          <w:tcPr>
            <w:tcW w:w="3604" w:type="pct"/>
            <w:shd w:val="clear" w:color="auto" w:fill="auto"/>
          </w:tcPr>
          <w:p w14:paraId="48827A8F" w14:textId="26F9718B" w:rsidR="00CF230B" w:rsidRPr="00323637" w:rsidRDefault="00CF230B" w:rsidP="00323637">
            <w:pPr>
              <w:pStyle w:val="SIText"/>
            </w:pPr>
            <w:r w:rsidRPr="00323637">
              <w:t>4.1 Identify grooming styles for specific breed and coat types</w:t>
            </w:r>
          </w:p>
          <w:p w14:paraId="50A4AA92" w14:textId="19381B39" w:rsidR="00CF230B" w:rsidRPr="00323637" w:rsidRDefault="00CF230B" w:rsidP="00323637">
            <w:pPr>
              <w:pStyle w:val="SIText"/>
            </w:pPr>
            <w:r w:rsidRPr="00323637">
              <w:t>4.2 Perform techniques used to establish and maintain grooming styles for specific breed and coat type</w:t>
            </w:r>
          </w:p>
          <w:p w14:paraId="58308F16" w14:textId="7A2ED0E3" w:rsidR="00CF230B" w:rsidRPr="00323637" w:rsidRDefault="00CF230B" w:rsidP="00323637">
            <w:pPr>
              <w:pStyle w:val="SIText"/>
            </w:pPr>
            <w:r w:rsidRPr="00323637">
              <w:t xml:space="preserve">4.3 Use grooming techniques to complete specific </w:t>
            </w:r>
            <w:r w:rsidR="00822F32" w:rsidRPr="00323637">
              <w:t xml:space="preserve">breed </w:t>
            </w:r>
            <w:r w:rsidRPr="00323637">
              <w:t>group style</w:t>
            </w:r>
          </w:p>
          <w:p w14:paraId="0DF27B73" w14:textId="71107C9D" w:rsidR="00CF230B" w:rsidRPr="00323637" w:rsidRDefault="00CF230B" w:rsidP="00323637">
            <w:pPr>
              <w:pStyle w:val="SIText"/>
            </w:pPr>
            <w:r w:rsidRPr="00323637">
              <w:t xml:space="preserve">4.4 Use scissoring and finishing techniques to complete </w:t>
            </w:r>
            <w:r w:rsidR="003B4240" w:rsidRPr="00323637">
              <w:rPr>
                <w:rStyle w:val="SITemporaryText-blue"/>
                <w:color w:val="auto"/>
                <w:sz w:val="20"/>
              </w:rPr>
              <w:t>groom</w:t>
            </w:r>
            <w:r w:rsidR="003B4240" w:rsidRPr="00323637">
              <w:t xml:space="preserve"> </w:t>
            </w:r>
            <w:r w:rsidRPr="00323637">
              <w:t xml:space="preserve">of specific </w:t>
            </w:r>
            <w:r w:rsidR="00822F32" w:rsidRPr="00323637">
              <w:t>breed</w:t>
            </w:r>
            <w:r w:rsidR="00822F32" w:rsidRPr="00822F32">
              <w:t xml:space="preserve"> </w:t>
            </w:r>
            <w:r w:rsidRPr="00323637">
              <w:t xml:space="preserve">group </w:t>
            </w:r>
          </w:p>
        </w:tc>
      </w:tr>
      <w:tr w:rsidR="00CF230B" w:rsidRPr="00963A46" w14:paraId="4A753E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4EAC71" w14:textId="0B929545" w:rsidR="00CF230B" w:rsidRPr="00CF230B" w:rsidRDefault="00CF230B" w:rsidP="00CF230B">
            <w:r w:rsidRPr="00CF230B">
              <w:t>5. Complete post-styling procedures</w:t>
            </w:r>
          </w:p>
        </w:tc>
        <w:tc>
          <w:tcPr>
            <w:tcW w:w="3604" w:type="pct"/>
            <w:shd w:val="clear" w:color="auto" w:fill="auto"/>
          </w:tcPr>
          <w:p w14:paraId="58F44F92" w14:textId="55EB7F0C" w:rsidR="00CF230B" w:rsidRPr="00323637" w:rsidRDefault="00CF230B" w:rsidP="00323637">
            <w:pPr>
              <w:pStyle w:val="SIText"/>
            </w:pPr>
            <w:r w:rsidRPr="00323637">
              <w:t xml:space="preserve">5.1 </w:t>
            </w:r>
            <w:r w:rsidR="0039655F">
              <w:t xml:space="preserve">Return dog to client </w:t>
            </w:r>
            <w:r w:rsidR="00491A5F">
              <w:t xml:space="preserve">or supervisor </w:t>
            </w:r>
            <w:r w:rsidR="0039655F">
              <w:t>and e</w:t>
            </w:r>
            <w:r w:rsidRPr="00323637">
              <w:t xml:space="preserve">xplain techniques for maintaining </w:t>
            </w:r>
            <w:r w:rsidR="00D27651" w:rsidRPr="00323637">
              <w:rPr>
                <w:rStyle w:val="SITemporaryText-blue"/>
                <w:color w:val="auto"/>
                <w:sz w:val="20"/>
              </w:rPr>
              <w:t>groom</w:t>
            </w:r>
            <w:r w:rsidR="00D27651" w:rsidRPr="00323637">
              <w:t xml:space="preserve"> b</w:t>
            </w:r>
            <w:r w:rsidRPr="00323637">
              <w:t xml:space="preserve">etween styling sessions </w:t>
            </w:r>
          </w:p>
          <w:p w14:paraId="2F9D6FC1" w14:textId="5375AEB2" w:rsidR="00CF230B" w:rsidRPr="00323637" w:rsidRDefault="00CF230B" w:rsidP="00323637">
            <w:pPr>
              <w:pStyle w:val="SIText"/>
            </w:pPr>
            <w:r w:rsidRPr="00323637">
              <w:t>5.2 Create or update record</w:t>
            </w:r>
            <w:r w:rsidR="00D27651" w:rsidRPr="00323637">
              <w:t>s</w:t>
            </w:r>
          </w:p>
          <w:p w14:paraId="45D4FF2D" w14:textId="64BBC39F" w:rsidR="00CF230B" w:rsidRPr="00323637" w:rsidRDefault="00CF230B" w:rsidP="00323637">
            <w:pPr>
              <w:pStyle w:val="SIText"/>
            </w:pPr>
            <w:r w:rsidRPr="00323637">
              <w:t xml:space="preserve">5.3 Clean and maintain equipment according to manufacturer’s instructions and </w:t>
            </w:r>
            <w:r w:rsidR="00D27651" w:rsidRPr="00323637">
              <w:t>workplace procedures</w:t>
            </w:r>
          </w:p>
          <w:p w14:paraId="583A2A4A" w14:textId="72B3FCF9" w:rsidR="00CF230B" w:rsidRPr="00323637" w:rsidRDefault="00CF230B" w:rsidP="00323637">
            <w:pPr>
              <w:pStyle w:val="SIText"/>
            </w:pPr>
            <w:r w:rsidRPr="00323637">
              <w:t xml:space="preserve">5.4 Clean styling area and dispose of waste with consideration to </w:t>
            </w:r>
            <w:r w:rsidR="00901062" w:rsidRPr="00323637">
              <w:t>workplace health and safety</w:t>
            </w:r>
            <w:r w:rsidRPr="00323637">
              <w:t>, environmental and biosecurity hazards</w:t>
            </w:r>
          </w:p>
        </w:tc>
      </w:tr>
    </w:tbl>
    <w:p w14:paraId="6784E68E" w14:textId="3F95B994" w:rsidR="005A4FB9" w:rsidRDefault="005A4FB9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A40C7" w:rsidRPr="00336FCA" w:rsidDel="00423CB2" w14:paraId="2123C54A" w14:textId="77777777" w:rsidTr="00CA40C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9D6" w14:textId="77777777" w:rsidR="00CA40C7" w:rsidRPr="00CA40C7" w:rsidRDefault="00CA40C7" w:rsidP="00CA40C7">
            <w:r w:rsidRPr="00CA40C7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376" w14:textId="77777777" w:rsidR="00CA40C7" w:rsidRPr="00CA40C7" w:rsidRDefault="00CA40C7" w:rsidP="002C2EFD">
            <w:pPr>
              <w:pStyle w:val="SIText"/>
            </w:pPr>
            <w:r w:rsidRPr="00CA40C7">
              <w:t xml:space="preserve">Interpret characteristics of dog breed types from </w:t>
            </w:r>
            <w:r w:rsidRPr="002C2EFD">
              <w:t xml:space="preserve">recognised </w:t>
            </w:r>
            <w:r w:rsidRPr="002C2EFD">
              <w:rPr>
                <w:rStyle w:val="SITemporaryText-blue"/>
                <w:color w:val="auto"/>
                <w:sz w:val="20"/>
              </w:rPr>
              <w:t>industry</w:t>
            </w:r>
            <w:r w:rsidRPr="00CA40C7">
              <w:rPr>
                <w:rStyle w:val="SITemporaryText-blue"/>
              </w:rPr>
              <w:t xml:space="preserve"> </w:t>
            </w:r>
            <w:r w:rsidRPr="00CA40C7">
              <w:t xml:space="preserve">sources </w:t>
            </w:r>
          </w:p>
        </w:tc>
      </w:tr>
      <w:tr w:rsidR="009A25ED" w:rsidRPr="00336FCA" w:rsidDel="00423CB2" w14:paraId="1433E543" w14:textId="77777777" w:rsidTr="00CA2922">
        <w:tc>
          <w:tcPr>
            <w:tcW w:w="1396" w:type="pct"/>
          </w:tcPr>
          <w:p w14:paraId="16703D65" w14:textId="03E63253" w:rsidR="009A25ED" w:rsidRPr="00CF230B" w:rsidRDefault="009A25ED" w:rsidP="00CF230B">
            <w:r>
              <w:t xml:space="preserve">Writing </w:t>
            </w:r>
          </w:p>
        </w:tc>
        <w:tc>
          <w:tcPr>
            <w:tcW w:w="3604" w:type="pct"/>
          </w:tcPr>
          <w:p w14:paraId="6AEFFFC4" w14:textId="180EA07F" w:rsidR="009A25ED" w:rsidRPr="00CF230B" w:rsidRDefault="009A25ED" w:rsidP="00CF230B">
            <w:pPr>
              <w:pStyle w:val="SIBulletList1"/>
            </w:pPr>
            <w:r>
              <w:t xml:space="preserve">Use industry terminology in completing </w:t>
            </w:r>
            <w:r w:rsidR="00986B64">
              <w:t xml:space="preserve">grooming </w:t>
            </w:r>
            <w:r>
              <w:t>records</w:t>
            </w:r>
          </w:p>
        </w:tc>
      </w:tr>
      <w:tr w:rsidR="00E95CE0" w:rsidRPr="00336FCA" w:rsidDel="00423CB2" w14:paraId="22821BE0" w14:textId="77777777" w:rsidTr="00E95CE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17A" w14:textId="77777777" w:rsidR="00E95CE0" w:rsidRPr="00E95CE0" w:rsidRDefault="00E95CE0" w:rsidP="00E95CE0">
            <w:r w:rsidRPr="00E95CE0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202" w14:textId="6B4D435D" w:rsidR="00E95CE0" w:rsidRPr="00E95CE0" w:rsidRDefault="00E95CE0" w:rsidP="00E95CE0">
            <w:pPr>
              <w:pStyle w:val="SIBulletList1"/>
            </w:pPr>
            <w:r w:rsidRPr="00E95CE0">
              <w:t xml:space="preserve">Determine client requirements through open-ended </w:t>
            </w:r>
            <w:r w:rsidR="000D625B" w:rsidRPr="00E95CE0">
              <w:t>questioning,</w:t>
            </w:r>
            <w:r w:rsidR="000D625B">
              <w:t xml:space="preserve"> </w:t>
            </w:r>
            <w:r w:rsidR="000D625B" w:rsidRPr="00E95CE0">
              <w:t>active</w:t>
            </w:r>
            <w:r w:rsidRPr="00E95CE0">
              <w:t xml:space="preserve"> listening, paraphrasing and summarising </w:t>
            </w:r>
          </w:p>
        </w:tc>
      </w:tr>
      <w:tr w:rsidR="00A85A3B" w:rsidRPr="00336FCA" w:rsidDel="00423CB2" w14:paraId="638F4ACB" w14:textId="77777777" w:rsidTr="00CA2922">
        <w:tc>
          <w:tcPr>
            <w:tcW w:w="1396" w:type="pct"/>
          </w:tcPr>
          <w:p w14:paraId="29D1F1F1" w14:textId="4B07212E" w:rsidR="00A85A3B" w:rsidRPr="00CF230B" w:rsidRDefault="00A85A3B" w:rsidP="00A85A3B">
            <w:r>
              <w:t>Numeracy</w:t>
            </w:r>
          </w:p>
        </w:tc>
        <w:tc>
          <w:tcPr>
            <w:tcW w:w="3604" w:type="pct"/>
          </w:tcPr>
          <w:p w14:paraId="1BBE30C4" w14:textId="77777777" w:rsidR="00A85A3B" w:rsidRDefault="00A85A3B" w:rsidP="00A85A3B">
            <w:pPr>
              <w:pStyle w:val="SIBulletList1"/>
            </w:pPr>
            <w:r>
              <w:t>Calculate dilution ratios for shampoo and cleaning and disinfectant products</w:t>
            </w:r>
          </w:p>
          <w:p w14:paraId="763B7F4B" w14:textId="5364F560" w:rsidR="005A4FB9" w:rsidRPr="00CF230B" w:rsidRDefault="005A4FB9" w:rsidP="00A85A3B">
            <w:pPr>
              <w:pStyle w:val="SIBulletList1"/>
            </w:pPr>
            <w:r>
              <w:t>Interpret numerical information provided on pet grooming products and equipment</w:t>
            </w:r>
          </w:p>
        </w:tc>
      </w:tr>
    </w:tbl>
    <w:p w14:paraId="72A65FC9" w14:textId="0E1E30F6" w:rsidR="001F0789" w:rsidRDefault="001F0789" w:rsidP="001F0789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16E0" w14:paraId="3A4DFBC2" w14:textId="77777777" w:rsidTr="00F33FF2">
        <w:tc>
          <w:tcPr>
            <w:tcW w:w="1028" w:type="pct"/>
          </w:tcPr>
          <w:p w14:paraId="57A9AD1D" w14:textId="2C32A16F" w:rsidR="007916E0" w:rsidRPr="00923720" w:rsidRDefault="004C7EE0" w:rsidP="00323637">
            <w:pPr>
              <w:pStyle w:val="SIText"/>
            </w:pPr>
            <w:r w:rsidRPr="007916E0">
              <w:t>ACMGR</w:t>
            </w:r>
            <w:r w:rsidRPr="00776FEE">
              <w:t>M</w:t>
            </w:r>
            <w:r w:rsidRPr="00776FEE">
              <w:rPr>
                <w:rStyle w:val="SITemporaryText-blue"/>
                <w:color w:val="auto"/>
                <w:sz w:val="20"/>
              </w:rPr>
              <w:t>40</w:t>
            </w:r>
            <w:r w:rsidR="00776FEE" w:rsidRPr="00776FEE">
              <w:rPr>
                <w:rStyle w:val="SITemporaryText-blue"/>
                <w:color w:val="auto"/>
                <w:sz w:val="20"/>
              </w:rPr>
              <w:t>6</w:t>
            </w:r>
            <w:r w:rsidRPr="00776FEE">
              <w:t xml:space="preserve"> </w:t>
            </w:r>
            <w:r w:rsidR="007916E0" w:rsidRPr="007916E0">
              <w:t xml:space="preserve">Carry out breed standard </w:t>
            </w:r>
            <w:r w:rsidR="00AC29E6" w:rsidRPr="00323637">
              <w:rPr>
                <w:rStyle w:val="SITemporaryText-blue"/>
                <w:color w:val="auto"/>
                <w:sz w:val="20"/>
              </w:rPr>
              <w:t>grooming</w:t>
            </w:r>
            <w:r w:rsidR="00AC29E6" w:rsidRPr="007916E0">
              <w:t xml:space="preserve"> </w:t>
            </w:r>
            <w:r w:rsidR="007916E0" w:rsidRPr="007916E0">
              <w:t>on dog breed groups</w:t>
            </w:r>
          </w:p>
        </w:tc>
        <w:tc>
          <w:tcPr>
            <w:tcW w:w="1105" w:type="pct"/>
          </w:tcPr>
          <w:p w14:paraId="23630828" w14:textId="4E7ABFE7" w:rsidR="007916E0" w:rsidRDefault="007916E0" w:rsidP="00322E2E">
            <w:pPr>
              <w:pStyle w:val="SIText"/>
            </w:pPr>
            <w:r w:rsidRPr="007916E0">
              <w:t>ACMGRM406 Carry out breed standard styling on dog breed groups</w:t>
            </w:r>
          </w:p>
        </w:tc>
        <w:tc>
          <w:tcPr>
            <w:tcW w:w="1251" w:type="pct"/>
          </w:tcPr>
          <w:p w14:paraId="7A1C31B9" w14:textId="77777777" w:rsidR="00153415" w:rsidRDefault="00153415" w:rsidP="00322E2E">
            <w:pPr>
              <w:pStyle w:val="SIText"/>
            </w:pPr>
            <w:r>
              <w:t>Title changed</w:t>
            </w:r>
          </w:p>
          <w:p w14:paraId="331937BD" w14:textId="13E68007" w:rsidR="00C8471F" w:rsidRDefault="00C8471F" w:rsidP="00322E2E">
            <w:pPr>
              <w:pStyle w:val="SIText"/>
            </w:pPr>
            <w:r w:rsidRPr="00C8471F">
              <w:t xml:space="preserve">Prerequisites </w:t>
            </w:r>
            <w:r w:rsidR="007100A1">
              <w:t>updated</w:t>
            </w:r>
          </w:p>
          <w:p w14:paraId="7F009B8E" w14:textId="0CCA3D79" w:rsidR="00901062" w:rsidRDefault="00901062" w:rsidP="00322E2E">
            <w:pPr>
              <w:pStyle w:val="SIText"/>
            </w:pPr>
            <w:r>
              <w:t xml:space="preserve">Minor </w:t>
            </w:r>
            <w:r w:rsidR="00504346">
              <w:t xml:space="preserve">changes </w:t>
            </w:r>
            <w:r>
              <w:t>to performance criteria for clarity</w:t>
            </w:r>
          </w:p>
          <w:p w14:paraId="293C991C" w14:textId="69457184" w:rsidR="00284FC4" w:rsidRPr="00923720" w:rsidRDefault="00504346" w:rsidP="00322E2E">
            <w:pPr>
              <w:pStyle w:val="SIText"/>
            </w:pPr>
            <w:r>
              <w:t>A</w:t>
            </w:r>
            <w:r w:rsidR="00284FC4">
              <w:t xml:space="preserve">ssessment requirements </w:t>
            </w:r>
            <w:r>
              <w:t xml:space="preserve">updated </w:t>
            </w:r>
          </w:p>
        </w:tc>
        <w:tc>
          <w:tcPr>
            <w:tcW w:w="1616" w:type="pct"/>
          </w:tcPr>
          <w:p w14:paraId="14CA91F4" w14:textId="1A9BD191" w:rsidR="007916E0" w:rsidRPr="00923720" w:rsidRDefault="00323637" w:rsidP="00323637">
            <w:pPr>
              <w:pStyle w:val="SIText"/>
            </w:pPr>
            <w:r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08951485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F4172D" w:rsidRPr="00F4172D">
              <w:t>https://vetnet.gov.au/Pages/TrainingDocs.aspx?q=b75f4b23-54c9-4cc9-a5db-d3502d154103</w:t>
            </w:r>
          </w:p>
        </w:tc>
      </w:tr>
    </w:tbl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3F4F639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410D2" w:rsidRPr="004410D2">
              <w:t>ACMGRM406 Carry out breed standard styling on dog breed group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73589D9F" w14:textId="77777777" w:rsidR="002C63FB" w:rsidRPr="002C63FB" w:rsidRDefault="002C63FB" w:rsidP="002C63FB">
            <w:r w:rsidRPr="002C63FB">
              <w:t xml:space="preserve">An individual demonstrating competency must satisfy </w:t>
            </w:r>
            <w:proofErr w:type="gramStart"/>
            <w:r w:rsidRPr="002C63FB">
              <w:t>all of</w:t>
            </w:r>
            <w:proofErr w:type="gramEnd"/>
            <w:r w:rsidRPr="002C63FB">
              <w:t xml:space="preserve"> the elements and performance criteria in this unit.</w:t>
            </w:r>
          </w:p>
          <w:p w14:paraId="1F50CCAE" w14:textId="2820BCCE" w:rsidR="002C63FB" w:rsidRPr="003373CE" w:rsidRDefault="002C63FB" w:rsidP="00A05E9E">
            <w:pPr>
              <w:pStyle w:val="SIText"/>
              <w:rPr>
                <w:rStyle w:val="SITemporaryText-blue"/>
                <w:color w:val="auto"/>
                <w:sz w:val="20"/>
                <w:lang w:eastAsia="en-AU"/>
              </w:rPr>
            </w:pPr>
            <w:r w:rsidRPr="002C63FB">
              <w:t xml:space="preserve">There must be evidence </w:t>
            </w:r>
            <w:r w:rsidR="00776FEE">
              <w:t xml:space="preserve">(direct observation or video evidence) </w:t>
            </w:r>
            <w:r w:rsidRPr="002C63FB">
              <w:t xml:space="preserve">that the individual has </w:t>
            </w:r>
            <w:r w:rsidR="00776FEE">
              <w:t xml:space="preserve">independently </w:t>
            </w:r>
            <w:r w:rsidRPr="002C63FB">
              <w:t xml:space="preserve">performed </w:t>
            </w:r>
            <w:r w:rsidR="00EB15DD" w:rsidRPr="002C63FB">
              <w:t>Australian National Kennel Council</w:t>
            </w:r>
            <w:r w:rsidR="00EB15DD" w:rsidRPr="00EB15DD">
              <w:t xml:space="preserve"> </w:t>
            </w:r>
            <w:r w:rsidRPr="002C63FB">
              <w:t xml:space="preserve">breed standard </w:t>
            </w:r>
            <w:r w:rsidR="003F228D">
              <w:t>grooming</w:t>
            </w:r>
            <w:r w:rsidR="003F228D" w:rsidRPr="002C63FB">
              <w:t xml:space="preserve"> </w:t>
            </w:r>
            <w:r w:rsidRPr="009A25ED">
              <w:t xml:space="preserve">on </w:t>
            </w:r>
            <w:r w:rsidR="00A05E9E">
              <w:t xml:space="preserve">a total of </w:t>
            </w:r>
            <w:r w:rsidR="00EB15DD" w:rsidRPr="004B0541">
              <w:rPr>
                <w:rStyle w:val="SITemporaryText-blue"/>
                <w:color w:val="auto"/>
                <w:sz w:val="20"/>
              </w:rPr>
              <w:t>five</w:t>
            </w:r>
            <w:r w:rsidR="00903B5B" w:rsidRPr="009A25ED">
              <w:t xml:space="preserve"> </w:t>
            </w:r>
            <w:r w:rsidRPr="009A25ED">
              <w:t>dogs</w:t>
            </w:r>
            <w:r w:rsidR="00A05E9E">
              <w:t xml:space="preserve">, </w:t>
            </w:r>
            <w:proofErr w:type="gramStart"/>
            <w:r w:rsidR="00A05E9E">
              <w:t xml:space="preserve">including </w:t>
            </w:r>
            <w:r w:rsidR="0039655F">
              <w:t xml:space="preserve"> one</w:t>
            </w:r>
            <w:proofErr w:type="gramEnd"/>
            <w:r w:rsidR="0039655F">
              <w:t xml:space="preserve"> </w:t>
            </w:r>
            <w:r w:rsidRPr="002C63FB">
              <w:t xml:space="preserve">from </w:t>
            </w:r>
            <w:r w:rsidR="0039655F">
              <w:t xml:space="preserve">each of </w:t>
            </w:r>
            <w:r w:rsidR="00776FEE">
              <w:t>the following</w:t>
            </w:r>
            <w:r w:rsidRPr="002C63FB">
              <w:t xml:space="preserve"> </w:t>
            </w:r>
            <w:r w:rsidR="00A05E9E">
              <w:t xml:space="preserve">three </w:t>
            </w:r>
            <w:r w:rsidRPr="002C63FB">
              <w:t>group</w:t>
            </w:r>
            <w:r w:rsidR="001772D1">
              <w:t>s</w:t>
            </w:r>
            <w:r w:rsidRPr="003373CE">
              <w:rPr>
                <w:rStyle w:val="SITemporaryText-blue"/>
                <w:color w:val="auto"/>
                <w:sz w:val="20"/>
              </w:rPr>
              <w:t>:</w:t>
            </w:r>
          </w:p>
          <w:p w14:paraId="43071A2C" w14:textId="6CD0FFF5" w:rsidR="00D94984" w:rsidRPr="004B0541" w:rsidRDefault="00D9498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Group 1-Toys - </w:t>
            </w:r>
            <w:r w:rsidR="00903B5B" w:rsidRPr="004B0541">
              <w:rPr>
                <w:rStyle w:val="SITemporaryText-blue"/>
                <w:color w:val="auto"/>
                <w:sz w:val="20"/>
              </w:rPr>
              <w:t xml:space="preserve">breed standard grooming, including scissoring and/or clipping of </w:t>
            </w:r>
            <w:r w:rsidR="00EB15DD" w:rsidRPr="004B0541">
              <w:rPr>
                <w:rStyle w:val="SITemporaryText-blue"/>
                <w:color w:val="auto"/>
                <w:sz w:val="20"/>
              </w:rPr>
              <w:t>one</w:t>
            </w:r>
            <w:r w:rsidR="00903B5B" w:rsidRPr="004B0541">
              <w:rPr>
                <w:rStyle w:val="SITemporaryText-blue"/>
                <w:color w:val="auto"/>
                <w:sz w:val="20"/>
              </w:rPr>
              <w:t xml:space="preserve"> of the following </w:t>
            </w:r>
            <w:r w:rsidRPr="004B0541">
              <w:rPr>
                <w:rStyle w:val="SITemporaryText-blue"/>
                <w:color w:val="auto"/>
                <w:sz w:val="20"/>
              </w:rPr>
              <w:t>breeds:</w:t>
            </w:r>
          </w:p>
          <w:p w14:paraId="728B4040" w14:textId="7F7E8038" w:rsidR="00D94984" w:rsidRPr="007077E1" w:rsidRDefault="00D94984" w:rsidP="007077E1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7077E1">
              <w:rPr>
                <w:rStyle w:val="SITemporaryText-blue"/>
                <w:color w:val="auto"/>
                <w:sz w:val="20"/>
              </w:rPr>
              <w:t xml:space="preserve">Bichon </w:t>
            </w:r>
            <w:proofErr w:type="spellStart"/>
            <w:r w:rsidRPr="007077E1">
              <w:rPr>
                <w:rStyle w:val="SITemporaryText-blue"/>
                <w:color w:val="auto"/>
                <w:sz w:val="20"/>
              </w:rPr>
              <w:t>Frise</w:t>
            </w:r>
            <w:proofErr w:type="spellEnd"/>
            <w:r w:rsidRPr="007077E1">
              <w:rPr>
                <w:rStyle w:val="SITemporaryText-blue"/>
                <w:color w:val="auto"/>
                <w:sz w:val="20"/>
              </w:rPr>
              <w:t>, Yorkshire Terrier, Papillon, Pomeranian</w:t>
            </w:r>
            <w:r w:rsidR="00903B5B" w:rsidRPr="007077E1">
              <w:rPr>
                <w:rStyle w:val="SITemporaryText-blue"/>
                <w:color w:val="auto"/>
                <w:sz w:val="20"/>
              </w:rPr>
              <w:t>,</w:t>
            </w:r>
            <w:r w:rsidRPr="007077E1">
              <w:rPr>
                <w:rStyle w:val="SITemporaryText-blue"/>
                <w:color w:val="auto"/>
                <w:sz w:val="20"/>
              </w:rPr>
              <w:t xml:space="preserve"> </w:t>
            </w:r>
            <w:r w:rsidR="00EB15DD" w:rsidRPr="007077E1">
              <w:rPr>
                <w:rStyle w:val="SITemporaryText-blue"/>
                <w:color w:val="auto"/>
                <w:sz w:val="20"/>
              </w:rPr>
              <w:t xml:space="preserve">Cavalier </w:t>
            </w:r>
            <w:r w:rsidRPr="007077E1">
              <w:rPr>
                <w:rStyle w:val="SITemporaryText-blue"/>
                <w:color w:val="auto"/>
                <w:sz w:val="20"/>
              </w:rPr>
              <w:t xml:space="preserve">King Charles Spaniel, </w:t>
            </w:r>
            <w:proofErr w:type="spellStart"/>
            <w:r w:rsidRPr="007077E1">
              <w:rPr>
                <w:rStyle w:val="SITemporaryText-blue"/>
                <w:color w:val="auto"/>
                <w:sz w:val="20"/>
              </w:rPr>
              <w:t>Havanese</w:t>
            </w:r>
            <w:proofErr w:type="spellEnd"/>
            <w:r w:rsidR="00903B5B" w:rsidRPr="007077E1">
              <w:rPr>
                <w:rStyle w:val="SITemporaryText-blue"/>
                <w:color w:val="auto"/>
                <w:sz w:val="20"/>
              </w:rPr>
              <w:t>, or Maltese</w:t>
            </w:r>
          </w:p>
          <w:p w14:paraId="5ECFEBC8" w14:textId="0B692859" w:rsidR="003F0222" w:rsidRPr="007077E1" w:rsidRDefault="007077E1" w:rsidP="007077E1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7077E1">
              <w:rPr>
                <w:rStyle w:val="SITemporaryText-blue"/>
                <w:color w:val="auto"/>
                <w:sz w:val="20"/>
              </w:rPr>
              <w:t>G</w:t>
            </w:r>
            <w:r w:rsidR="00D94984" w:rsidRPr="007077E1">
              <w:rPr>
                <w:rStyle w:val="SITemporaryText-blue"/>
                <w:color w:val="auto"/>
                <w:sz w:val="20"/>
              </w:rPr>
              <w:t xml:space="preserve">roup 2 </w:t>
            </w:r>
            <w:r w:rsidR="00903B5B" w:rsidRPr="007077E1">
              <w:rPr>
                <w:rStyle w:val="SITemporaryText-blue"/>
                <w:color w:val="auto"/>
                <w:sz w:val="20"/>
              </w:rPr>
              <w:t xml:space="preserve">- </w:t>
            </w:r>
            <w:r w:rsidR="005A66B2" w:rsidRPr="007077E1">
              <w:rPr>
                <w:rStyle w:val="SITemporaryText-blue"/>
                <w:color w:val="auto"/>
                <w:sz w:val="20"/>
              </w:rPr>
              <w:t>Terriers - breed standard grooming</w:t>
            </w:r>
            <w:r w:rsidR="003F0222" w:rsidRPr="007077E1">
              <w:rPr>
                <w:rStyle w:val="SITemporaryText-blue"/>
                <w:color w:val="auto"/>
                <w:sz w:val="20"/>
              </w:rPr>
              <w:t>,</w:t>
            </w:r>
            <w:r w:rsidR="005A66B2" w:rsidRPr="007077E1">
              <w:rPr>
                <w:rStyle w:val="SITemporaryText-blue"/>
                <w:color w:val="auto"/>
                <w:sz w:val="20"/>
              </w:rPr>
              <w:t xml:space="preserve"> </w:t>
            </w:r>
            <w:r w:rsidR="003F0222" w:rsidRPr="007077E1">
              <w:rPr>
                <w:rStyle w:val="SITemporaryText-blue"/>
                <w:color w:val="auto"/>
                <w:sz w:val="20"/>
              </w:rPr>
              <w:t xml:space="preserve">including hand stripping </w:t>
            </w:r>
            <w:r w:rsidR="005A66B2" w:rsidRPr="007077E1">
              <w:rPr>
                <w:rStyle w:val="SITemporaryText-blue"/>
                <w:color w:val="auto"/>
                <w:sz w:val="20"/>
              </w:rPr>
              <w:t>o</w:t>
            </w:r>
            <w:r w:rsidR="003F0222" w:rsidRPr="007077E1">
              <w:rPr>
                <w:rStyle w:val="SITemporaryText-blue"/>
                <w:color w:val="auto"/>
                <w:sz w:val="20"/>
              </w:rPr>
              <w:t>f</w:t>
            </w:r>
            <w:r w:rsidR="00D94984" w:rsidRPr="007077E1">
              <w:rPr>
                <w:rStyle w:val="SITemporaryText-blue"/>
                <w:color w:val="auto"/>
                <w:sz w:val="20"/>
              </w:rPr>
              <w:t xml:space="preserve"> one of the following breeds</w:t>
            </w:r>
            <w:r w:rsidR="003F0222" w:rsidRPr="007077E1">
              <w:rPr>
                <w:rStyle w:val="SITemporaryText-blue"/>
                <w:color w:val="auto"/>
                <w:sz w:val="20"/>
              </w:rPr>
              <w:t>:</w:t>
            </w:r>
          </w:p>
          <w:p w14:paraId="6ECFFE1D" w14:textId="1577DB48" w:rsidR="009932FB" w:rsidRPr="007077E1" w:rsidRDefault="00D94984" w:rsidP="007077E1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7077E1">
              <w:rPr>
                <w:rStyle w:val="SITemporaryText-blue"/>
                <w:color w:val="auto"/>
                <w:sz w:val="20"/>
              </w:rPr>
              <w:t>Airedale, West H</w:t>
            </w:r>
            <w:r w:rsidR="009A25ED" w:rsidRPr="007077E1">
              <w:rPr>
                <w:rStyle w:val="SITemporaryText-blue"/>
                <w:color w:val="auto"/>
                <w:sz w:val="20"/>
              </w:rPr>
              <w:t>ighland W</w:t>
            </w:r>
            <w:r w:rsidRPr="007077E1">
              <w:rPr>
                <w:rStyle w:val="SITemporaryText-blue"/>
                <w:color w:val="auto"/>
                <w:sz w:val="20"/>
              </w:rPr>
              <w:t>hit</w:t>
            </w:r>
            <w:r w:rsidR="009A25ED" w:rsidRPr="007077E1">
              <w:rPr>
                <w:rStyle w:val="SITemporaryText-blue"/>
                <w:color w:val="auto"/>
                <w:sz w:val="20"/>
              </w:rPr>
              <w:t>e</w:t>
            </w:r>
            <w:r w:rsidRPr="007077E1">
              <w:rPr>
                <w:rStyle w:val="SITemporaryText-blue"/>
                <w:color w:val="auto"/>
                <w:sz w:val="20"/>
              </w:rPr>
              <w:t xml:space="preserve"> </w:t>
            </w:r>
            <w:r w:rsidR="009A25ED" w:rsidRPr="007077E1">
              <w:rPr>
                <w:rStyle w:val="SITemporaryText-blue"/>
                <w:color w:val="auto"/>
                <w:sz w:val="20"/>
              </w:rPr>
              <w:t>T</w:t>
            </w:r>
            <w:r w:rsidRPr="007077E1">
              <w:rPr>
                <w:rStyle w:val="SITemporaryText-blue"/>
                <w:color w:val="auto"/>
                <w:sz w:val="20"/>
              </w:rPr>
              <w:t xml:space="preserve">errier, </w:t>
            </w:r>
            <w:r w:rsidR="00903B5B" w:rsidRPr="007077E1">
              <w:rPr>
                <w:rStyle w:val="SITemporaryText-blue"/>
                <w:color w:val="auto"/>
                <w:sz w:val="20"/>
              </w:rPr>
              <w:t>B</w:t>
            </w:r>
            <w:r w:rsidRPr="007077E1">
              <w:rPr>
                <w:rStyle w:val="SITemporaryText-blue"/>
                <w:color w:val="auto"/>
                <w:sz w:val="20"/>
              </w:rPr>
              <w:t xml:space="preserve">order Terrier, </w:t>
            </w:r>
            <w:r w:rsidR="00903B5B" w:rsidRPr="007077E1">
              <w:rPr>
                <w:rStyle w:val="SITemporaryText-blue"/>
                <w:color w:val="auto"/>
                <w:sz w:val="20"/>
              </w:rPr>
              <w:t xml:space="preserve">Cairn Terrier, </w:t>
            </w:r>
            <w:r w:rsidRPr="007077E1">
              <w:rPr>
                <w:rStyle w:val="SITemporaryText-blue"/>
                <w:color w:val="auto"/>
                <w:sz w:val="20"/>
              </w:rPr>
              <w:t>Fox Terrier</w:t>
            </w:r>
            <w:r w:rsidR="00903B5B" w:rsidRPr="007077E1">
              <w:rPr>
                <w:rStyle w:val="SITemporaryText-blue"/>
                <w:color w:val="auto"/>
                <w:sz w:val="20"/>
              </w:rPr>
              <w:t xml:space="preserve"> (wire coat)</w:t>
            </w:r>
            <w:r w:rsidRPr="007077E1">
              <w:rPr>
                <w:rStyle w:val="SITemporaryText-blue"/>
                <w:color w:val="auto"/>
                <w:sz w:val="20"/>
              </w:rPr>
              <w:t>, Irish Terrier</w:t>
            </w:r>
            <w:r w:rsidR="00903B5B" w:rsidRPr="007077E1">
              <w:rPr>
                <w:rStyle w:val="SITemporaryText-blue"/>
                <w:color w:val="auto"/>
                <w:sz w:val="20"/>
              </w:rPr>
              <w:t>, Scottish Terrier</w:t>
            </w:r>
          </w:p>
          <w:p w14:paraId="2FF4C745" w14:textId="2F021220" w:rsidR="003F0222" w:rsidRPr="004B0541" w:rsidRDefault="00D9498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Group 3 </w:t>
            </w:r>
            <w:r w:rsidR="003F0222" w:rsidRPr="004B0541">
              <w:rPr>
                <w:rStyle w:val="SITemporaryText-blue"/>
                <w:color w:val="auto"/>
                <w:sz w:val="20"/>
              </w:rPr>
              <w:t xml:space="preserve">Gundog - breed standard grooming, including </w:t>
            </w:r>
            <w:r w:rsidR="00776FEE" w:rsidRPr="004B0541">
              <w:rPr>
                <w:rStyle w:val="SITemporaryText-blue"/>
                <w:color w:val="auto"/>
                <w:sz w:val="20"/>
              </w:rPr>
              <w:t xml:space="preserve">some or part </w:t>
            </w:r>
            <w:r w:rsidR="003F0222" w:rsidRPr="004B0541">
              <w:rPr>
                <w:rStyle w:val="SITemporaryText-blue"/>
                <w:color w:val="auto"/>
                <w:sz w:val="20"/>
              </w:rPr>
              <w:t>hand stripping of:</w:t>
            </w:r>
          </w:p>
          <w:p w14:paraId="395494E6" w14:textId="65603A74" w:rsidR="003F0222" w:rsidRDefault="00D9498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Irish Setter, </w:t>
            </w:r>
            <w:r w:rsidR="003F0222" w:rsidRPr="004B0541">
              <w:rPr>
                <w:rStyle w:val="SITemporaryText-blue"/>
                <w:color w:val="auto"/>
                <w:sz w:val="20"/>
              </w:rPr>
              <w:t xml:space="preserve">Cocker </w:t>
            </w:r>
            <w:r w:rsidR="00AC29E6" w:rsidRPr="004B0541">
              <w:rPr>
                <w:rStyle w:val="SITemporaryText-blue"/>
                <w:color w:val="auto"/>
                <w:sz w:val="20"/>
              </w:rPr>
              <w:t>S</w:t>
            </w:r>
            <w:r w:rsidR="003F0222" w:rsidRPr="004B0541">
              <w:rPr>
                <w:rStyle w:val="SITemporaryText-blue"/>
                <w:color w:val="auto"/>
                <w:sz w:val="20"/>
              </w:rPr>
              <w:t xml:space="preserve">paniel (American or English) 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English Springer </w:t>
            </w:r>
            <w:r w:rsidR="00903B5B" w:rsidRPr="004B0541">
              <w:rPr>
                <w:rStyle w:val="SITemporaryText-blue"/>
                <w:color w:val="auto"/>
                <w:sz w:val="20"/>
              </w:rPr>
              <w:t xml:space="preserve">Spaniel, </w:t>
            </w:r>
            <w:proofErr w:type="spellStart"/>
            <w:r w:rsidR="00903B5B" w:rsidRPr="004B0541">
              <w:rPr>
                <w:rStyle w:val="SITemporaryText-blue"/>
                <w:color w:val="auto"/>
                <w:sz w:val="20"/>
              </w:rPr>
              <w:t>Lagotto</w:t>
            </w:r>
            <w:proofErr w:type="spellEnd"/>
            <w:r w:rsidR="00EB15DD" w:rsidRPr="004B0541">
              <w:rPr>
                <w:rStyle w:val="SITemporaryText-blue"/>
                <w:color w:val="auto"/>
                <w:sz w:val="20"/>
              </w:rPr>
              <w:t xml:space="preserve"> </w:t>
            </w:r>
            <w:proofErr w:type="spellStart"/>
            <w:r w:rsidR="00903B5B" w:rsidRPr="004B0541">
              <w:rPr>
                <w:rStyle w:val="SITemporaryText-blue"/>
                <w:color w:val="auto"/>
                <w:sz w:val="20"/>
              </w:rPr>
              <w:t>Romagmolo</w:t>
            </w:r>
            <w:proofErr w:type="spellEnd"/>
            <w:r w:rsidR="00903B5B" w:rsidRPr="004B0541">
              <w:rPr>
                <w:rStyle w:val="SITemporaryText-blue"/>
                <w:color w:val="auto"/>
                <w:sz w:val="20"/>
              </w:rPr>
              <w:t xml:space="preserve">, </w:t>
            </w:r>
            <w:r w:rsidR="00EB15DD" w:rsidRPr="004B0541">
              <w:rPr>
                <w:rStyle w:val="SITemporaryText-blue"/>
                <w:color w:val="auto"/>
                <w:sz w:val="20"/>
              </w:rPr>
              <w:t xml:space="preserve">or </w:t>
            </w:r>
            <w:r w:rsidR="00903B5B" w:rsidRPr="004B0541">
              <w:rPr>
                <w:rStyle w:val="SITemporaryText-blue"/>
                <w:color w:val="auto"/>
                <w:sz w:val="20"/>
              </w:rPr>
              <w:t>Gordon Setter</w:t>
            </w:r>
          </w:p>
          <w:p w14:paraId="37AF5C97" w14:textId="77777777" w:rsidR="002C2EFD" w:rsidRPr="004B0541" w:rsidRDefault="002C2EFD" w:rsidP="002C2EFD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3FEC229F" w14:textId="43DB39AB" w:rsidR="00491A5F" w:rsidRPr="002C2EFD" w:rsidRDefault="00491A5F" w:rsidP="00230832">
            <w:pPr>
              <w:pStyle w:val="SIText"/>
              <w:rPr>
                <w:rStyle w:val="SITemporaryText-blue"/>
                <w:color w:val="auto"/>
                <w:sz w:val="20"/>
                <w:lang w:eastAsia="en-AU"/>
              </w:rPr>
            </w:pPr>
            <w:r w:rsidRPr="002C2EFD">
              <w:rPr>
                <w:rStyle w:val="SITemporaryText-blue"/>
                <w:color w:val="auto"/>
                <w:sz w:val="20"/>
              </w:rPr>
              <w:t>In addition</w:t>
            </w:r>
            <w:r w:rsidR="00466A4F">
              <w:rPr>
                <w:rStyle w:val="SITemporaryText-blue"/>
              </w:rPr>
              <w:t xml:space="preserve"> </w:t>
            </w:r>
            <w:r w:rsidR="00466A4F" w:rsidRPr="00725D5E">
              <w:rPr>
                <w:rStyle w:val="SITemporaryText-blue"/>
                <w:color w:val="auto"/>
                <w:sz w:val="20"/>
              </w:rPr>
              <w:t>to the three dogs selected above</w:t>
            </w:r>
            <w:r w:rsidRPr="00230832">
              <w:rPr>
                <w:rStyle w:val="SITemporaryText-blue"/>
                <w:color w:val="auto"/>
                <w:sz w:val="20"/>
              </w:rPr>
              <w:t>,</w:t>
            </w:r>
            <w:r w:rsidRPr="002C2EFD">
              <w:rPr>
                <w:rStyle w:val="SITemporaryText-blue"/>
                <w:color w:val="auto"/>
                <w:sz w:val="20"/>
              </w:rPr>
              <w:t xml:space="preserve"> the individual mu</w:t>
            </w:r>
            <w:r w:rsidR="004A77D9" w:rsidRPr="002C2EFD">
              <w:rPr>
                <w:rStyle w:val="SITemporaryText-blue"/>
                <w:color w:val="auto"/>
                <w:sz w:val="20"/>
              </w:rPr>
              <w:t>s</w:t>
            </w:r>
            <w:r w:rsidRPr="002C2EFD">
              <w:rPr>
                <w:rStyle w:val="SITemporaryText-blue"/>
                <w:color w:val="auto"/>
                <w:sz w:val="20"/>
              </w:rPr>
              <w:t xml:space="preserve">t </w:t>
            </w:r>
            <w:r w:rsidRPr="00A05E9E">
              <w:rPr>
                <w:rStyle w:val="SITemporaryText-blue"/>
                <w:color w:val="auto"/>
                <w:sz w:val="20"/>
              </w:rPr>
              <w:t>groom</w:t>
            </w:r>
            <w:r w:rsidR="00A05E9E" w:rsidRPr="00EE1EE3">
              <w:rPr>
                <w:rStyle w:val="SITemporaryText-blue"/>
                <w:color w:val="auto"/>
                <w:sz w:val="20"/>
              </w:rPr>
              <w:t xml:space="preserve"> two dogs, one from each of the following</w:t>
            </w:r>
            <w:r w:rsidR="002C2EFD" w:rsidRPr="002C2EFD">
              <w:rPr>
                <w:rStyle w:val="SITemporaryText-blue"/>
                <w:color w:val="auto"/>
                <w:sz w:val="20"/>
              </w:rPr>
              <w:t>:</w:t>
            </w:r>
            <w:r w:rsidR="00A05E9E">
              <w:rPr>
                <w:rStyle w:val="SITemporaryText-blue"/>
              </w:rPr>
              <w:t xml:space="preserve"> </w:t>
            </w:r>
          </w:p>
          <w:p w14:paraId="17DB4A33" w14:textId="20A866F5" w:rsidR="00903B5B" w:rsidRPr="002C2EFD" w:rsidRDefault="002C2EFD" w:rsidP="002C2EFD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2C2EFD">
              <w:rPr>
                <w:rStyle w:val="SITemporaryText-blue"/>
                <w:color w:val="auto"/>
                <w:sz w:val="20"/>
              </w:rPr>
              <w:t>o</w:t>
            </w:r>
            <w:r w:rsidR="00903B5B" w:rsidRPr="002C2EFD">
              <w:rPr>
                <w:rStyle w:val="SITemporaryText-blue"/>
                <w:color w:val="auto"/>
                <w:sz w:val="20"/>
              </w:rPr>
              <w:t>ne Poodle</w:t>
            </w:r>
            <w:r w:rsidRPr="002C2EFD">
              <w:rPr>
                <w:rStyle w:val="SITemporaryText-blue"/>
                <w:color w:val="auto"/>
                <w:sz w:val="20"/>
              </w:rPr>
              <w:t>,</w:t>
            </w:r>
            <w:r w:rsidR="00903B5B" w:rsidRPr="002C2EFD">
              <w:rPr>
                <w:rStyle w:val="SITemporaryText-blue"/>
                <w:color w:val="auto"/>
                <w:sz w:val="20"/>
              </w:rPr>
              <w:t xml:space="preserve"> including one of the following trims:</w:t>
            </w:r>
          </w:p>
          <w:p w14:paraId="47C57B91" w14:textId="38EB030C" w:rsidR="00903B5B" w:rsidRPr="004B0541" w:rsidRDefault="00903B5B" w:rsidP="004B0541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>German, Scandinavian, continental, puppy, English saddle</w:t>
            </w:r>
          </w:p>
          <w:p w14:paraId="52CD32DC" w14:textId="2D6392DA" w:rsidR="00903B5B" w:rsidRPr="002C2EFD" w:rsidRDefault="002C2EFD" w:rsidP="002C2EFD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2C2EFD">
              <w:rPr>
                <w:rStyle w:val="SITemporaryText-blue"/>
                <w:color w:val="auto"/>
                <w:sz w:val="20"/>
              </w:rPr>
              <w:t>one o</w:t>
            </w:r>
            <w:r w:rsidR="00903B5B" w:rsidRPr="002C2EFD">
              <w:rPr>
                <w:rStyle w:val="SITemporaryText-blue"/>
                <w:color w:val="auto"/>
                <w:sz w:val="20"/>
              </w:rPr>
              <w:t>ther breed</w:t>
            </w:r>
            <w:r w:rsidRPr="002C2EFD">
              <w:rPr>
                <w:rStyle w:val="SITemporaryText-blue"/>
                <w:color w:val="auto"/>
                <w:sz w:val="20"/>
              </w:rPr>
              <w:t xml:space="preserve"> selected from the following:</w:t>
            </w:r>
          </w:p>
          <w:p w14:paraId="6618CD54" w14:textId="600570FD" w:rsidR="005A66B2" w:rsidRPr="004B0541" w:rsidRDefault="00D9498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>Schnauzer</w:t>
            </w:r>
            <w:r w:rsidR="00903B5B" w:rsidRPr="004B0541">
              <w:rPr>
                <w:rStyle w:val="SITemporaryText-blue"/>
                <w:color w:val="auto"/>
                <w:sz w:val="20"/>
              </w:rPr>
              <w:t xml:space="preserve">, Portuguese </w:t>
            </w:r>
            <w:r w:rsidR="009A25ED" w:rsidRPr="004B0541">
              <w:rPr>
                <w:rStyle w:val="SITemporaryText-blue"/>
                <w:color w:val="auto"/>
                <w:sz w:val="20"/>
              </w:rPr>
              <w:t>W</w:t>
            </w:r>
            <w:r w:rsidR="00903B5B" w:rsidRPr="004B0541">
              <w:rPr>
                <w:rStyle w:val="SITemporaryText-blue"/>
                <w:color w:val="auto"/>
                <w:sz w:val="20"/>
              </w:rPr>
              <w:t xml:space="preserve">ater </w:t>
            </w:r>
            <w:r w:rsidR="009A25ED" w:rsidRPr="004B0541">
              <w:rPr>
                <w:rStyle w:val="SITemporaryText-blue"/>
                <w:color w:val="auto"/>
                <w:sz w:val="20"/>
              </w:rPr>
              <w:t>D</w:t>
            </w:r>
            <w:r w:rsidR="00903B5B" w:rsidRPr="004B0541">
              <w:rPr>
                <w:rStyle w:val="SITemporaryText-blue"/>
                <w:color w:val="auto"/>
                <w:sz w:val="20"/>
              </w:rPr>
              <w:t>og, Samoy</w:t>
            </w:r>
            <w:r w:rsidR="00D44237" w:rsidRPr="004B0541">
              <w:rPr>
                <w:rStyle w:val="SITemporaryText-blue"/>
                <w:color w:val="auto"/>
                <w:sz w:val="20"/>
              </w:rPr>
              <w:t>e</w:t>
            </w:r>
            <w:r w:rsidR="00903B5B" w:rsidRPr="004B0541">
              <w:rPr>
                <w:rStyle w:val="SITemporaryText-blue"/>
                <w:color w:val="auto"/>
                <w:sz w:val="20"/>
              </w:rPr>
              <w:t xml:space="preserve">d, </w:t>
            </w:r>
            <w:r w:rsidR="00986B64" w:rsidRPr="003332F9">
              <w:rPr>
                <w:rStyle w:val="SITemporaryText-blue"/>
                <w:color w:val="auto"/>
                <w:sz w:val="20"/>
              </w:rPr>
              <w:t>Bernese</w:t>
            </w:r>
            <w:r w:rsidR="00903B5B" w:rsidRPr="00F03657">
              <w:rPr>
                <w:rStyle w:val="SITemporaryText-blue"/>
                <w:color w:val="auto"/>
                <w:sz w:val="20"/>
              </w:rPr>
              <w:t xml:space="preserve"> </w:t>
            </w:r>
            <w:r w:rsidR="009A25ED" w:rsidRPr="00F03657">
              <w:rPr>
                <w:rStyle w:val="SITemporaryText-blue"/>
                <w:color w:val="auto"/>
                <w:sz w:val="20"/>
              </w:rPr>
              <w:t>M</w:t>
            </w:r>
            <w:r w:rsidR="00903B5B" w:rsidRPr="00F03657">
              <w:rPr>
                <w:rStyle w:val="SITemporaryText-blue"/>
                <w:color w:val="auto"/>
                <w:sz w:val="20"/>
              </w:rPr>
              <w:t>ountain</w:t>
            </w:r>
            <w:r w:rsidR="00903B5B" w:rsidRPr="004B0541">
              <w:rPr>
                <w:rStyle w:val="SITemporaryText-blue"/>
                <w:color w:val="auto"/>
                <w:sz w:val="20"/>
              </w:rPr>
              <w:t xml:space="preserve"> </w:t>
            </w:r>
            <w:r w:rsidR="009A25ED" w:rsidRPr="004B0541">
              <w:rPr>
                <w:rStyle w:val="SITemporaryText-blue"/>
                <w:color w:val="auto"/>
                <w:sz w:val="20"/>
              </w:rPr>
              <w:t>D</w:t>
            </w:r>
            <w:r w:rsidR="00903B5B" w:rsidRPr="004B0541">
              <w:rPr>
                <w:rStyle w:val="SITemporaryText-blue"/>
                <w:color w:val="auto"/>
                <w:sz w:val="20"/>
              </w:rPr>
              <w:t>og, Shih Tzu</w:t>
            </w:r>
            <w:r w:rsidR="00D44237" w:rsidRPr="004B0541">
              <w:rPr>
                <w:rStyle w:val="SITemporaryText-blue"/>
                <w:color w:val="auto"/>
                <w:sz w:val="20"/>
              </w:rPr>
              <w:t>,</w:t>
            </w:r>
            <w:r w:rsidR="009A25ED" w:rsidRPr="004B0541">
              <w:rPr>
                <w:rStyle w:val="SITemporaryText-blue"/>
                <w:color w:val="auto"/>
                <w:sz w:val="20"/>
              </w:rPr>
              <w:t xml:space="preserve"> or</w:t>
            </w:r>
            <w:r w:rsidR="00D44237" w:rsidRPr="004B0541">
              <w:rPr>
                <w:rStyle w:val="SITemporaryText-blue"/>
                <w:color w:val="auto"/>
                <w:sz w:val="20"/>
              </w:rPr>
              <w:t xml:space="preserve"> Alaskan </w:t>
            </w:r>
            <w:proofErr w:type="spellStart"/>
            <w:r w:rsidR="00D44237" w:rsidRPr="004B0541">
              <w:rPr>
                <w:rStyle w:val="SITemporaryText-blue"/>
                <w:color w:val="auto"/>
                <w:sz w:val="20"/>
              </w:rPr>
              <w:t>Malmute</w:t>
            </w:r>
            <w:proofErr w:type="spellEnd"/>
          </w:p>
          <w:p w14:paraId="1E087851" w14:textId="77777777" w:rsidR="00D94984" w:rsidRPr="004B0541" w:rsidRDefault="00D94984" w:rsidP="004B0541">
            <w:pPr>
              <w:pStyle w:val="SIText"/>
              <w:rPr>
                <w:rStyle w:val="SITemporaryText-blue"/>
                <w:color w:val="auto"/>
                <w:sz w:val="20"/>
              </w:rPr>
            </w:pPr>
          </w:p>
          <w:p w14:paraId="017D0359" w14:textId="272D4915" w:rsidR="00901062" w:rsidRPr="004B0541" w:rsidRDefault="00901062" w:rsidP="004B0541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>In doing the above, the individual must have:</w:t>
            </w:r>
          </w:p>
          <w:p w14:paraId="1173618E" w14:textId="5F645296" w:rsidR="00901062" w:rsidRPr="004B0541" w:rsidRDefault="0090106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>correctly identified the breed classification and coat grooming requirements</w:t>
            </w:r>
          </w:p>
          <w:p w14:paraId="6A80157B" w14:textId="77777777" w:rsidR="00393BA0" w:rsidRPr="004B0541" w:rsidRDefault="0090106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assessed </w:t>
            </w:r>
            <w:r w:rsidR="00393BA0" w:rsidRPr="004B0541">
              <w:rPr>
                <w:rStyle w:val="SITemporaryText-blue"/>
                <w:color w:val="auto"/>
                <w:sz w:val="20"/>
              </w:rPr>
              <w:t xml:space="preserve">behaviour, and 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health and condition of </w:t>
            </w:r>
            <w:r w:rsidR="00393BA0" w:rsidRPr="004B0541">
              <w:rPr>
                <w:rStyle w:val="SITemporaryText-blue"/>
                <w:color w:val="auto"/>
                <w:sz w:val="20"/>
              </w:rPr>
              <w:t xml:space="preserve">each </w:t>
            </w:r>
            <w:r w:rsidRPr="004B0541">
              <w:rPr>
                <w:rStyle w:val="SITemporaryText-blue"/>
                <w:color w:val="auto"/>
                <w:sz w:val="20"/>
              </w:rPr>
              <w:t>dog</w:t>
            </w:r>
            <w:r w:rsidR="00393BA0" w:rsidRPr="004B0541">
              <w:rPr>
                <w:rStyle w:val="SITemporaryText-blue"/>
                <w:color w:val="auto"/>
                <w:sz w:val="20"/>
              </w:rPr>
              <w:t>'s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 coat </w:t>
            </w:r>
            <w:r w:rsidR="00393BA0" w:rsidRPr="004B0541">
              <w:rPr>
                <w:rStyle w:val="SITemporaryText-blue"/>
                <w:color w:val="auto"/>
                <w:sz w:val="20"/>
              </w:rPr>
              <w:t>prior to grooming</w:t>
            </w:r>
          </w:p>
          <w:p w14:paraId="12722F39" w14:textId="1CAB1545" w:rsidR="00901062" w:rsidRPr="004B0541" w:rsidRDefault="0090106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discussed grooming requirements with </w:t>
            </w:r>
            <w:r w:rsidR="0000313C" w:rsidRPr="004B0541">
              <w:rPr>
                <w:rStyle w:val="SITemporaryText-blue"/>
                <w:color w:val="auto"/>
                <w:sz w:val="20"/>
              </w:rPr>
              <w:t xml:space="preserve">at least two </w:t>
            </w:r>
            <w:r w:rsidRPr="004B0541">
              <w:rPr>
                <w:rStyle w:val="SITemporaryText-blue"/>
                <w:color w:val="auto"/>
                <w:sz w:val="20"/>
              </w:rPr>
              <w:t>client</w:t>
            </w:r>
            <w:r w:rsidR="0000313C" w:rsidRPr="004B0541">
              <w:rPr>
                <w:rStyle w:val="SITemporaryText-blue"/>
                <w:color w:val="auto"/>
                <w:sz w:val="20"/>
              </w:rPr>
              <w:t>s</w:t>
            </w:r>
          </w:p>
          <w:p w14:paraId="418A5EBF" w14:textId="3C2DEB1F" w:rsidR="00901062" w:rsidRPr="004B0541" w:rsidRDefault="0090106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handled and </w:t>
            </w:r>
            <w:r w:rsidR="00646F48" w:rsidRPr="004B0541">
              <w:rPr>
                <w:rStyle w:val="SITemporaryText-blue"/>
                <w:color w:val="auto"/>
                <w:sz w:val="20"/>
              </w:rPr>
              <w:t>secured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 </w:t>
            </w:r>
            <w:r w:rsidR="0000313C" w:rsidRPr="004B0541">
              <w:rPr>
                <w:rStyle w:val="SITemporaryText-blue"/>
                <w:color w:val="auto"/>
                <w:sz w:val="20"/>
              </w:rPr>
              <w:t>each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 dog in a safe and humane manner</w:t>
            </w:r>
          </w:p>
          <w:p w14:paraId="74619256" w14:textId="33360642" w:rsidR="00901062" w:rsidRPr="004B0541" w:rsidRDefault="0090106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>prepared</w:t>
            </w:r>
            <w:r w:rsidR="0000313C" w:rsidRPr="004B0541">
              <w:rPr>
                <w:rStyle w:val="SITemporaryText-blue"/>
                <w:color w:val="auto"/>
                <w:sz w:val="20"/>
              </w:rPr>
              <w:t>,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 washed </w:t>
            </w:r>
            <w:r w:rsidR="0000313C" w:rsidRPr="004B0541">
              <w:rPr>
                <w:rStyle w:val="SITemporaryText-blue"/>
                <w:color w:val="auto"/>
                <w:sz w:val="20"/>
              </w:rPr>
              <w:t xml:space="preserve">and dried each dog's 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coat and </w:t>
            </w:r>
            <w:r w:rsidR="0000313C" w:rsidRPr="004B0541">
              <w:rPr>
                <w:rStyle w:val="SITemporaryText-blue"/>
                <w:color w:val="auto"/>
                <w:sz w:val="20"/>
              </w:rPr>
              <w:t>used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 industry-recognised grooming and styling techniques to establish, maintain or restore </w:t>
            </w:r>
            <w:r w:rsidR="0000313C" w:rsidRPr="004B0541">
              <w:rPr>
                <w:rStyle w:val="SITemporaryText-blue"/>
                <w:color w:val="auto"/>
                <w:sz w:val="20"/>
              </w:rPr>
              <w:t xml:space="preserve">the </w:t>
            </w:r>
            <w:r w:rsidRPr="004B0541">
              <w:rPr>
                <w:rStyle w:val="SITemporaryText-blue"/>
                <w:color w:val="auto"/>
                <w:sz w:val="20"/>
              </w:rPr>
              <w:t>dog’s coat</w:t>
            </w:r>
          </w:p>
          <w:p w14:paraId="5E37DBFC" w14:textId="1A2D5198" w:rsidR="00901062" w:rsidRPr="004B0541" w:rsidRDefault="0090106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selected, used and maintained grooming equipment and supplies according to </w:t>
            </w:r>
            <w:r w:rsidR="0000313C" w:rsidRPr="004B0541">
              <w:rPr>
                <w:rStyle w:val="SITemporaryText-blue"/>
                <w:color w:val="auto"/>
                <w:sz w:val="20"/>
              </w:rPr>
              <w:t xml:space="preserve">workplace and </w:t>
            </w:r>
            <w:r w:rsidRPr="004B0541">
              <w:rPr>
                <w:rStyle w:val="SITemporaryText-blue"/>
                <w:color w:val="auto"/>
                <w:sz w:val="20"/>
              </w:rPr>
              <w:t>manufacturer</w:t>
            </w:r>
            <w:r w:rsidR="0000313C" w:rsidRPr="004B0541">
              <w:rPr>
                <w:rStyle w:val="SITemporaryText-blue"/>
                <w:color w:val="auto"/>
                <w:sz w:val="20"/>
              </w:rPr>
              <w:t xml:space="preserve"> instructions</w:t>
            </w:r>
          </w:p>
          <w:p w14:paraId="6AB7DE26" w14:textId="1C80486E" w:rsidR="00921C50" w:rsidRPr="00921C50" w:rsidRDefault="00921C50" w:rsidP="00921C50">
            <w:pPr>
              <w:pStyle w:val="SIBulletList1"/>
            </w:pPr>
            <w:r w:rsidRPr="007C24E8">
              <w:t>selected, fitted and correctly use</w:t>
            </w:r>
            <w:r w:rsidR="00227AC4">
              <w:t>d</w:t>
            </w:r>
            <w:r w:rsidRPr="007C24E8">
              <w:t xml:space="preserve"> personal protective equipment </w:t>
            </w:r>
          </w:p>
          <w:p w14:paraId="1FFF3E5F" w14:textId="070CC68D" w:rsidR="00901062" w:rsidRPr="004B0541" w:rsidRDefault="0000313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completed post-grooming </w:t>
            </w:r>
            <w:r w:rsidR="00901062" w:rsidRPr="004B0541">
              <w:rPr>
                <w:rStyle w:val="SITemporaryText-blue"/>
                <w:color w:val="auto"/>
                <w:sz w:val="20"/>
              </w:rPr>
              <w:t>clean</w:t>
            </w:r>
            <w:r w:rsidRPr="004B0541">
              <w:rPr>
                <w:rStyle w:val="SITemporaryText-blue"/>
                <w:color w:val="auto"/>
                <w:sz w:val="20"/>
              </w:rPr>
              <w:t>ing and housekeeping procedures</w:t>
            </w:r>
          </w:p>
          <w:p w14:paraId="5FC486C7" w14:textId="7FB44613" w:rsidR="00901062" w:rsidRPr="004B0541" w:rsidRDefault="00901062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B0541">
              <w:rPr>
                <w:rStyle w:val="SITemporaryText-blue"/>
                <w:color w:val="auto"/>
                <w:sz w:val="20"/>
              </w:rPr>
              <w:t xml:space="preserve">maintained records </w:t>
            </w:r>
            <w:r w:rsidR="0000313C" w:rsidRPr="004B0541">
              <w:rPr>
                <w:rStyle w:val="SITemporaryText-blue"/>
                <w:color w:val="auto"/>
                <w:sz w:val="20"/>
              </w:rPr>
              <w:t>for each</w:t>
            </w:r>
            <w:r w:rsidRPr="004B0541">
              <w:rPr>
                <w:rStyle w:val="SITemporaryText-blue"/>
                <w:color w:val="auto"/>
                <w:sz w:val="20"/>
              </w:rPr>
              <w:t xml:space="preserve"> dog.</w:t>
            </w:r>
          </w:p>
          <w:p w14:paraId="0CED361E" w14:textId="759DF190" w:rsidR="00556C4C" w:rsidRPr="000754EC" w:rsidRDefault="00556C4C" w:rsidP="0025328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366904B8" w14:textId="77777777" w:rsidR="002C63FB" w:rsidRPr="002C63FB" w:rsidRDefault="002C63FB" w:rsidP="002C63FB">
            <w:r w:rsidRPr="002C63FB">
              <w:t>An individual must be able to demonstrate the knowledge required to perform the tasks outlined in the elements and performance criteria of this unit. This includes knowledge of:</w:t>
            </w:r>
          </w:p>
          <w:p w14:paraId="3574692E" w14:textId="0DF3AC2E" w:rsidR="002C63FB" w:rsidRDefault="002C63FB" w:rsidP="002C63FB">
            <w:pPr>
              <w:pStyle w:val="SIBulletList1"/>
            </w:pPr>
            <w:r w:rsidRPr="002C63FB">
              <w:t>characteristics of dog breed groups recognised by the Australian National Kennel Council</w:t>
            </w:r>
            <w:r w:rsidR="009602EB">
              <w:t>, including:</w:t>
            </w:r>
          </w:p>
          <w:p w14:paraId="095B7641" w14:textId="77777777" w:rsidR="003373CE" w:rsidRPr="00323637" w:rsidRDefault="003373CE" w:rsidP="003332F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Group 1 Toys</w:t>
            </w:r>
          </w:p>
          <w:p w14:paraId="14D44C65" w14:textId="77777777" w:rsidR="003373CE" w:rsidRPr="00323637" w:rsidRDefault="003373CE" w:rsidP="003332F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Group 2 Terriers</w:t>
            </w:r>
          </w:p>
          <w:p w14:paraId="2F837BAF" w14:textId="77777777" w:rsidR="003373CE" w:rsidRPr="00323637" w:rsidRDefault="003373CE" w:rsidP="003332F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Group 3 Gundogs</w:t>
            </w:r>
          </w:p>
          <w:p w14:paraId="622CBCDE" w14:textId="77777777" w:rsidR="003373CE" w:rsidRPr="00323637" w:rsidRDefault="003373CE" w:rsidP="003332F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Group 4 Hounds</w:t>
            </w:r>
          </w:p>
          <w:p w14:paraId="695677BF" w14:textId="77777777" w:rsidR="003373CE" w:rsidRPr="00323637" w:rsidRDefault="003373CE" w:rsidP="003332F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Group 5 Working dogs</w:t>
            </w:r>
          </w:p>
          <w:p w14:paraId="353CD831" w14:textId="77777777" w:rsidR="003373CE" w:rsidRPr="00323637" w:rsidRDefault="003373CE" w:rsidP="003332F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Group 6 Utility dogs</w:t>
            </w:r>
          </w:p>
          <w:p w14:paraId="7A3EA8AA" w14:textId="77777777" w:rsidR="003373CE" w:rsidRPr="00323637" w:rsidRDefault="003373CE" w:rsidP="003332F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Group 7 Non-sporting dogs</w:t>
            </w:r>
          </w:p>
          <w:p w14:paraId="4DF3C7AD" w14:textId="629F7A42" w:rsidR="002C63FB" w:rsidRPr="00DD0722" w:rsidRDefault="00DD0722">
            <w:pPr>
              <w:pStyle w:val="SIBulletList1"/>
            </w:pPr>
            <w:r w:rsidRPr="003373CE">
              <w:rPr>
                <w:rStyle w:val="SITemporaryText-blue"/>
                <w:color w:val="auto"/>
                <w:sz w:val="20"/>
              </w:rPr>
              <w:t xml:space="preserve">coat types and </w:t>
            </w:r>
            <w:r w:rsidR="002C63FB" w:rsidRPr="00DD0722">
              <w:t xml:space="preserve">requirements for </w:t>
            </w:r>
            <w:r w:rsidRPr="00DD0722">
              <w:t xml:space="preserve">grooming </w:t>
            </w:r>
            <w:r w:rsidR="002C63FB" w:rsidRPr="00DD0722">
              <w:t>a dog to meet breed standard</w:t>
            </w:r>
          </w:p>
          <w:p w14:paraId="440949ED" w14:textId="5B4926E6" w:rsidR="002C63FB" w:rsidRPr="002C63FB" w:rsidRDefault="002C63FB" w:rsidP="002C63FB">
            <w:pPr>
              <w:pStyle w:val="SIBulletList1"/>
            </w:pPr>
            <w:r w:rsidRPr="002C63FB">
              <w:t>dog anatomy</w:t>
            </w:r>
            <w:r w:rsidR="00A85A3B">
              <w:t>,</w:t>
            </w:r>
            <w:r w:rsidRPr="002C63FB">
              <w:t xml:space="preserve"> physiology</w:t>
            </w:r>
            <w:r w:rsidR="00A85A3B">
              <w:t xml:space="preserve"> and conformation</w:t>
            </w:r>
            <w:r w:rsidRPr="002C63FB">
              <w:t xml:space="preserve"> related to grooming procedures</w:t>
            </w:r>
          </w:p>
          <w:p w14:paraId="3365DA8C" w14:textId="77777777" w:rsidR="002C63FB" w:rsidRPr="002C63FB" w:rsidRDefault="002C63FB" w:rsidP="002C63FB">
            <w:pPr>
              <w:pStyle w:val="SIBulletList1"/>
            </w:pPr>
            <w:r w:rsidRPr="002C63FB">
              <w:t>dog behaviour traits and signs of distress or illness</w:t>
            </w:r>
          </w:p>
          <w:p w14:paraId="657DF158" w14:textId="20663367" w:rsidR="002C63FB" w:rsidRPr="002C63FB" w:rsidRDefault="002C63FB" w:rsidP="002C63FB">
            <w:pPr>
              <w:pStyle w:val="SIBulletList1"/>
            </w:pPr>
            <w:r w:rsidRPr="002C63FB">
              <w:t>dog grooming and styling products</w:t>
            </w:r>
          </w:p>
          <w:p w14:paraId="50A87FC3" w14:textId="7A3A617F" w:rsidR="00A85A3B" w:rsidRPr="00A85A3B" w:rsidRDefault="00A85A3B" w:rsidP="00A85A3B">
            <w:pPr>
              <w:pStyle w:val="SIBulletList1"/>
            </w:pPr>
            <w:r>
              <w:t xml:space="preserve">types </w:t>
            </w:r>
            <w:r w:rsidRPr="00A85A3B">
              <w:t>and uses of grooming tools and equipment, including clippers and blade sizes</w:t>
            </w:r>
            <w:r>
              <w:t>,</w:t>
            </w:r>
            <w:r w:rsidRPr="00A85A3B">
              <w:t xml:space="preserve"> and scissors</w:t>
            </w:r>
          </w:p>
          <w:p w14:paraId="2BA0978F" w14:textId="7A1445B1" w:rsidR="002C63FB" w:rsidRDefault="002C63FB" w:rsidP="002C63FB">
            <w:pPr>
              <w:pStyle w:val="SIBulletList1"/>
            </w:pPr>
            <w:r w:rsidRPr="002C63FB">
              <w:lastRenderedPageBreak/>
              <w:t>industry-recognised grooming and styling establishment, maintenance and restoration techniques, procedures and equipment for specific breed dog coat</w:t>
            </w:r>
          </w:p>
          <w:p w14:paraId="76C28584" w14:textId="63B8C9D3" w:rsidR="003B4240" w:rsidRPr="00323637" w:rsidRDefault="003B4240" w:rsidP="00323637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techniques and equipment for removing stains from light coloured dogs</w:t>
            </w:r>
          </w:p>
          <w:p w14:paraId="19C12BB9" w14:textId="7FFFB92D" w:rsidR="00B005B2" w:rsidRPr="00323637" w:rsidRDefault="00B005B2" w:rsidP="00323637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23637">
              <w:rPr>
                <w:rStyle w:val="SITemporaryText-blue"/>
                <w:color w:val="auto"/>
                <w:sz w:val="20"/>
              </w:rPr>
              <w:t>risks associated with removal of hairs</w:t>
            </w:r>
            <w:r w:rsidR="004B0541" w:rsidRPr="00323637">
              <w:rPr>
                <w:rStyle w:val="SITemporaryText-blue"/>
                <w:color w:val="auto"/>
                <w:sz w:val="20"/>
              </w:rPr>
              <w:t xml:space="preserve"> from ears</w:t>
            </w:r>
          </w:p>
          <w:p w14:paraId="70E4063B" w14:textId="6AF7C3CC" w:rsidR="00975A24" w:rsidRPr="00975A24" w:rsidRDefault="002C63FB" w:rsidP="007A430F">
            <w:pPr>
              <w:pStyle w:val="SIBulletList1"/>
            </w:pPr>
            <w:r w:rsidRPr="002C63FB">
              <w:t>safe dog handling</w:t>
            </w:r>
            <w:r w:rsidR="00975A24">
              <w:t>, securing</w:t>
            </w:r>
            <w:r w:rsidRPr="002C63FB">
              <w:t xml:space="preserve"> and restraint techniques and procedures</w:t>
            </w:r>
            <w:r w:rsidR="00975A24" w:rsidRPr="00975A24">
              <w:t>, including:</w:t>
            </w:r>
          </w:p>
          <w:p w14:paraId="76CFED48" w14:textId="77777777" w:rsidR="00975A24" w:rsidRPr="00975A24" w:rsidRDefault="00975A24" w:rsidP="00975A24">
            <w:pPr>
              <w:pStyle w:val="SIBulletList2"/>
            </w:pPr>
            <w:r>
              <w:t>low stress han</w:t>
            </w:r>
            <w:r w:rsidRPr="00975A24">
              <w:t>dling techniques</w:t>
            </w:r>
          </w:p>
          <w:p w14:paraId="21CEE575" w14:textId="75A44F5C" w:rsidR="00975A24" w:rsidRPr="00975A24" w:rsidRDefault="00975A24" w:rsidP="00975A24">
            <w:pPr>
              <w:pStyle w:val="SIBulletList2"/>
            </w:pPr>
            <w:r>
              <w:t xml:space="preserve">selection and </w:t>
            </w:r>
            <w:r w:rsidRPr="00975A24">
              <w:t>use of restraints</w:t>
            </w:r>
          </w:p>
          <w:p w14:paraId="791511F8" w14:textId="49F64B13" w:rsidR="00975A24" w:rsidRDefault="00975A24" w:rsidP="00975A24">
            <w:pPr>
              <w:pStyle w:val="SIBulletList2"/>
            </w:pPr>
            <w:r w:rsidRPr="002C63FB">
              <w:t xml:space="preserve">techniques used to introduce puppies and inexperienced dogs to grooming </w:t>
            </w:r>
          </w:p>
          <w:p w14:paraId="10F805E9" w14:textId="6A5BCC35" w:rsidR="004B0541" w:rsidRPr="00975A24" w:rsidRDefault="004B0541" w:rsidP="004B0541">
            <w:pPr>
              <w:pStyle w:val="SIBulletList1"/>
            </w:pPr>
            <w:r w:rsidRPr="004B0541">
              <w:t>personal protective equipment (PPE) suitable for activity, including gloves, masks, closed/non-slip shoes, goggles and/or earmuffs</w:t>
            </w:r>
          </w:p>
          <w:p w14:paraId="28A34C30" w14:textId="77777777" w:rsidR="00975A24" w:rsidRPr="00975A24" w:rsidRDefault="00975A24" w:rsidP="00975A24">
            <w:pPr>
              <w:pStyle w:val="SIBulletList1"/>
            </w:pPr>
            <w:r>
              <w:t>infection control, including:</w:t>
            </w:r>
          </w:p>
          <w:p w14:paraId="1BAE9346" w14:textId="374117B9" w:rsidR="00975A24" w:rsidRPr="00975A24" w:rsidRDefault="00975A24" w:rsidP="00975A24">
            <w:pPr>
              <w:pStyle w:val="SIBulletList2"/>
            </w:pPr>
            <w:r>
              <w:t xml:space="preserve">transmission of </w:t>
            </w:r>
            <w:r w:rsidRPr="00975A24">
              <w:t xml:space="preserve">zoonoses relating to </w:t>
            </w:r>
            <w:r>
              <w:t>dogs</w:t>
            </w:r>
          </w:p>
          <w:p w14:paraId="1354A2FF" w14:textId="77777777" w:rsidR="00975A24" w:rsidRPr="00975A24" w:rsidRDefault="00975A24" w:rsidP="00975A24">
            <w:pPr>
              <w:pStyle w:val="SIBulletList2"/>
            </w:pPr>
            <w:r>
              <w:t xml:space="preserve">identification </w:t>
            </w:r>
            <w:r w:rsidRPr="00975A24">
              <w:t>and control of parasites, including ectoparasites</w:t>
            </w:r>
          </w:p>
          <w:p w14:paraId="30FDDDD0" w14:textId="77777777" w:rsidR="00975A24" w:rsidRPr="00975A24" w:rsidRDefault="00975A24" w:rsidP="00975A24">
            <w:pPr>
              <w:pStyle w:val="SIBulletList2"/>
            </w:pPr>
            <w:r>
              <w:t>workplace vaccination policy</w:t>
            </w:r>
          </w:p>
          <w:p w14:paraId="163351DA" w14:textId="77777777" w:rsidR="00975A24" w:rsidRPr="00975A24" w:rsidRDefault="00975A24" w:rsidP="00975A24">
            <w:pPr>
              <w:pStyle w:val="SIBulletList2"/>
            </w:pPr>
            <w:r>
              <w:t>personal and workplace hygiene standards</w:t>
            </w:r>
          </w:p>
          <w:p w14:paraId="71692EB1" w14:textId="77777777" w:rsidR="00975A24" w:rsidRPr="00975A24" w:rsidRDefault="00975A24" w:rsidP="00975A24">
            <w:pPr>
              <w:pStyle w:val="SIBulletList1"/>
            </w:pPr>
            <w:r>
              <w:t>workplace</w:t>
            </w:r>
            <w:r w:rsidRPr="00975A24">
              <w:t xml:space="preserve"> recordkeeping systems and procedures</w:t>
            </w:r>
          </w:p>
          <w:p w14:paraId="6B313AB4" w14:textId="7A2766AE" w:rsidR="00975A24" w:rsidRPr="00975A24" w:rsidRDefault="00975A24" w:rsidP="00975A24">
            <w:pPr>
              <w:pStyle w:val="SIBulletList1"/>
            </w:pPr>
            <w:r w:rsidRPr="007D165A">
              <w:t xml:space="preserve">workplace </w:t>
            </w:r>
            <w:r w:rsidRPr="00975A24">
              <w:t xml:space="preserve">health and safety, hygiene and environmental procedures relating to </w:t>
            </w:r>
            <w:r>
              <w:t>dog</w:t>
            </w:r>
            <w:r w:rsidRPr="00975A24">
              <w:t xml:space="preserve"> grooming, including:</w:t>
            </w:r>
          </w:p>
          <w:p w14:paraId="5AA5F5B6" w14:textId="77777777" w:rsidR="00975A24" w:rsidRPr="00975A24" w:rsidRDefault="00975A24" w:rsidP="00975A24">
            <w:pPr>
              <w:pStyle w:val="SIBulletList2"/>
            </w:pPr>
            <w:r>
              <w:t xml:space="preserve">safe </w:t>
            </w:r>
            <w:r w:rsidRPr="00975A24">
              <w:t xml:space="preserve">manual handling </w:t>
            </w:r>
          </w:p>
          <w:p w14:paraId="2BD03DBB" w14:textId="77777777" w:rsidR="00975A24" w:rsidRPr="00975A24" w:rsidRDefault="00975A24" w:rsidP="00975A24">
            <w:pPr>
              <w:pStyle w:val="SIBulletList2"/>
            </w:pPr>
            <w:r>
              <w:t xml:space="preserve">use of </w:t>
            </w:r>
            <w:r w:rsidRPr="00975A24">
              <w:t xml:space="preserve">disinfectants and cleaning agents, </w:t>
            </w:r>
          </w:p>
          <w:p w14:paraId="6EDCF703" w14:textId="77777777" w:rsidR="00975A24" w:rsidRPr="00975A24" w:rsidRDefault="00975A24" w:rsidP="00975A24">
            <w:pPr>
              <w:pStyle w:val="SIBulletList2"/>
            </w:pPr>
            <w:r w:rsidRPr="007D165A">
              <w:t xml:space="preserve">cleaning </w:t>
            </w:r>
            <w:r w:rsidRPr="00975A24">
              <w:t>and sanitising techniques, equipment and materials</w:t>
            </w:r>
          </w:p>
          <w:p w14:paraId="0BA2DBB0" w14:textId="0AB488E4" w:rsidR="00975A24" w:rsidRDefault="00975A24" w:rsidP="00253286">
            <w:pPr>
              <w:pStyle w:val="SIBulletList2"/>
            </w:pPr>
            <w:r>
              <w:t>disposal of waste</w:t>
            </w:r>
          </w:p>
          <w:p w14:paraId="0E621F82" w14:textId="3E1F48CB" w:rsidR="00F1480E" w:rsidRPr="000754EC" w:rsidRDefault="00A85A3B">
            <w:pPr>
              <w:pStyle w:val="SIBulletList1"/>
            </w:pPr>
            <w:r w:rsidRPr="002C63FB">
              <w:t>principles of animal ethics and welfare</w:t>
            </w:r>
            <w:r w:rsidR="00975A24" w:rsidRPr="002C63FB">
              <w:t xml:space="preserve"> and </w:t>
            </w:r>
            <w:r w:rsidR="00975A24">
              <w:t xml:space="preserve">key requirements of </w:t>
            </w:r>
            <w:r w:rsidR="00975A24" w:rsidRPr="002C63FB">
              <w:t>animal welfare legislative requirements and codes of practice</w:t>
            </w:r>
            <w:r w:rsidR="00975A24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759C93CA" w14:textId="169BFE99" w:rsidR="002C63FB" w:rsidRPr="002C63FB" w:rsidRDefault="002C63FB" w:rsidP="002C63FB">
            <w:r w:rsidRPr="002C63FB">
              <w:t xml:space="preserve">Assessment of skills </w:t>
            </w:r>
            <w:r w:rsidR="00CA40C7">
              <w:t>in this unit</w:t>
            </w:r>
            <w:r w:rsidR="0039655F">
              <w:t xml:space="preserve"> of competency</w:t>
            </w:r>
            <w:r w:rsidR="00CA40C7">
              <w:t xml:space="preserve"> </w:t>
            </w:r>
            <w:r w:rsidRPr="002C63FB">
              <w:t>must take place under the following conditions:</w:t>
            </w:r>
          </w:p>
          <w:p w14:paraId="7FDE12DC" w14:textId="77777777" w:rsidR="002C63FB" w:rsidRPr="002C63FB" w:rsidRDefault="002C63FB" w:rsidP="00253286">
            <w:pPr>
              <w:pStyle w:val="SIBulletList1"/>
            </w:pPr>
            <w:r w:rsidRPr="002C63FB">
              <w:t>physical conditions:</w:t>
            </w:r>
          </w:p>
          <w:p w14:paraId="0586765D" w14:textId="4BCC71CD" w:rsidR="002C63FB" w:rsidRPr="002C63FB" w:rsidRDefault="002C63FB" w:rsidP="00975A24">
            <w:pPr>
              <w:pStyle w:val="SIBulletList2"/>
            </w:pPr>
            <w:r w:rsidRPr="002C63FB">
              <w:t xml:space="preserve">a </w:t>
            </w:r>
            <w:r w:rsidR="00B24549">
              <w:t xml:space="preserve">dog grooming </w:t>
            </w:r>
            <w:r w:rsidRPr="002C63FB">
              <w:t>workplace setting or an environment that accurately represents workplace conditions</w:t>
            </w:r>
          </w:p>
          <w:p w14:paraId="12778BC1" w14:textId="77777777" w:rsidR="002C63FB" w:rsidRPr="002C63FB" w:rsidRDefault="002C63FB" w:rsidP="00253286">
            <w:pPr>
              <w:pStyle w:val="SIBulletList1"/>
            </w:pPr>
            <w:r w:rsidRPr="002C63FB">
              <w:t>resources, equipment and materials:</w:t>
            </w:r>
          </w:p>
          <w:p w14:paraId="0F3926E9" w14:textId="2ECDCB1C" w:rsidR="002C63FB" w:rsidRPr="002C63FB" w:rsidRDefault="002C63FB" w:rsidP="00975A24">
            <w:pPr>
              <w:pStyle w:val="SIBulletList2"/>
            </w:pPr>
            <w:r w:rsidRPr="002C63FB">
              <w:t>live standard breed dogs for grooming</w:t>
            </w:r>
            <w:r w:rsidR="00AC0C61">
              <w:t xml:space="preserve"> as specified in the performance evidence</w:t>
            </w:r>
          </w:p>
          <w:p w14:paraId="0F70F053" w14:textId="77777777" w:rsidR="00921C50" w:rsidRPr="00921C50" w:rsidRDefault="002C63FB" w:rsidP="00921C50">
            <w:pPr>
              <w:pStyle w:val="SIBulletList2"/>
            </w:pPr>
            <w:r w:rsidRPr="002C63FB">
              <w:t>clippers, scissors and other grooming equipment</w:t>
            </w:r>
            <w:r w:rsidR="00921C50" w:rsidRPr="00921C50">
              <w:t xml:space="preserve">, including personal protective equipment </w:t>
            </w:r>
          </w:p>
          <w:p w14:paraId="0B73F64D" w14:textId="4E84C44A" w:rsidR="002C63FB" w:rsidRPr="002C63FB" w:rsidRDefault="002C63FB" w:rsidP="00975A24">
            <w:pPr>
              <w:pStyle w:val="SIBulletList2"/>
            </w:pPr>
            <w:r w:rsidRPr="002C63FB">
              <w:t>grooming products</w:t>
            </w:r>
          </w:p>
          <w:p w14:paraId="7ABC930E" w14:textId="1AD7EA77" w:rsidR="002C63FB" w:rsidRPr="002C63FB" w:rsidRDefault="002C63FB" w:rsidP="00975A24">
            <w:pPr>
              <w:pStyle w:val="SIBulletList2"/>
            </w:pPr>
            <w:r w:rsidRPr="002C63FB">
              <w:t>cleaning products and equipment</w:t>
            </w:r>
          </w:p>
          <w:p w14:paraId="2F626AEF" w14:textId="7982F3F1" w:rsidR="002C63FB" w:rsidRPr="002C63FB" w:rsidRDefault="002C63FB" w:rsidP="00975A24">
            <w:pPr>
              <w:pStyle w:val="SIBulletList2"/>
            </w:pPr>
            <w:r w:rsidRPr="002C63FB">
              <w:t xml:space="preserve">devices used for </w:t>
            </w:r>
            <w:r w:rsidR="00975A24">
              <w:t xml:space="preserve">securing or </w:t>
            </w:r>
            <w:r w:rsidRPr="002C63FB">
              <w:t>restrain</w:t>
            </w:r>
            <w:r w:rsidR="00975A24">
              <w:t>ing</w:t>
            </w:r>
            <w:r w:rsidRPr="002C63FB">
              <w:t xml:space="preserve"> dogs</w:t>
            </w:r>
          </w:p>
          <w:p w14:paraId="09F8650A" w14:textId="57A45BDA" w:rsidR="00975A24" w:rsidRPr="00975A24" w:rsidRDefault="00975A24" w:rsidP="00253286">
            <w:pPr>
              <w:pStyle w:val="SIBulletList1"/>
            </w:pPr>
            <w:r w:rsidRPr="00975A24">
              <w:t>relationships:</w:t>
            </w:r>
          </w:p>
          <w:p w14:paraId="1948D739" w14:textId="5FFF150F" w:rsidR="00975A24" w:rsidRPr="00975A24" w:rsidRDefault="00975A24" w:rsidP="00632BA6">
            <w:pPr>
              <w:pStyle w:val="SIBulletList2"/>
            </w:pPr>
            <w:r w:rsidRPr="00975A24">
              <w:t>clients</w:t>
            </w:r>
            <w:r w:rsidR="00632BA6">
              <w:t xml:space="preserve"> </w:t>
            </w:r>
            <w:r w:rsidR="00632BA6" w:rsidRPr="00632BA6">
              <w:t>stipulated in the performance evidence.</w:t>
            </w:r>
          </w:p>
          <w:p w14:paraId="16BA1A78" w14:textId="77777777" w:rsidR="00AC0C61" w:rsidRDefault="00AC0C61" w:rsidP="002C63FB"/>
          <w:p w14:paraId="55032F60" w14:textId="27F5AB51" w:rsidR="00F1480E" w:rsidRPr="00CE4CA1" w:rsidRDefault="002C63FB" w:rsidP="002C63FB">
            <w:r w:rsidRPr="002C63F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7C91A801" w:rsidR="00F1480E" w:rsidRPr="000754EC" w:rsidRDefault="00F4172D" w:rsidP="000754EC">
            <w:pPr>
              <w:pStyle w:val="SIText"/>
            </w:pPr>
            <w:r w:rsidRPr="00F4172D">
              <w:t>https://vetnet.gov.au/Pages/TrainingDocs.aspx?q=b75f4b23-54c9-4cc9-a5db-d3502d154103</w:t>
            </w:r>
          </w:p>
        </w:tc>
      </w:tr>
    </w:tbl>
    <w:p w14:paraId="168A2AD3" w14:textId="64C42ECC" w:rsidR="00F1480E" w:rsidRDefault="00F1480E" w:rsidP="005F771F">
      <w:pPr>
        <w:pStyle w:val="SIText"/>
      </w:pPr>
    </w:p>
    <w:p w14:paraId="647AABAE" w14:textId="77777777" w:rsidR="00776FEE" w:rsidRDefault="00776FEE" w:rsidP="005F771F">
      <w:pPr>
        <w:pStyle w:val="SIText"/>
      </w:pPr>
    </w:p>
    <w:sectPr w:rsidR="00776FE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E1708" w14:textId="77777777" w:rsidR="00120C0D" w:rsidRDefault="00120C0D" w:rsidP="00BF3F0A">
      <w:r>
        <w:separator/>
      </w:r>
    </w:p>
    <w:p w14:paraId="5FE64AE5" w14:textId="77777777" w:rsidR="00120C0D" w:rsidRDefault="00120C0D"/>
  </w:endnote>
  <w:endnote w:type="continuationSeparator" w:id="0">
    <w:p w14:paraId="06EFC4F0" w14:textId="77777777" w:rsidR="00120C0D" w:rsidRDefault="00120C0D" w:rsidP="00BF3F0A">
      <w:r>
        <w:continuationSeparator/>
      </w:r>
    </w:p>
    <w:p w14:paraId="3762DC44" w14:textId="77777777" w:rsidR="00120C0D" w:rsidRDefault="00120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C08E8" w14:textId="77777777" w:rsidR="00323637" w:rsidRDefault="003236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0867" w14:textId="77777777" w:rsidR="00323637" w:rsidRDefault="00323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4B3C" w14:textId="77777777" w:rsidR="00120C0D" w:rsidRDefault="00120C0D" w:rsidP="00BF3F0A">
      <w:r>
        <w:separator/>
      </w:r>
    </w:p>
    <w:p w14:paraId="52F4E69B" w14:textId="77777777" w:rsidR="00120C0D" w:rsidRDefault="00120C0D"/>
  </w:footnote>
  <w:footnote w:type="continuationSeparator" w:id="0">
    <w:p w14:paraId="5E4785F0" w14:textId="77777777" w:rsidR="00120C0D" w:rsidRDefault="00120C0D" w:rsidP="00BF3F0A">
      <w:r>
        <w:continuationSeparator/>
      </w:r>
    </w:p>
    <w:p w14:paraId="78EA32CF" w14:textId="77777777" w:rsidR="00120C0D" w:rsidRDefault="00120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C961" w14:textId="77777777" w:rsidR="00323637" w:rsidRDefault="003236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DA2429B" w:rsidR="009C2650" w:rsidRPr="004410D2" w:rsidRDefault="00220B96" w:rsidP="004410D2">
    <w:sdt>
      <w:sdtPr>
        <w:rPr>
          <w:lang w:eastAsia="en-US"/>
        </w:rPr>
        <w:id w:val="16389851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36D13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410D2" w:rsidRPr="004410D2">
      <w:rPr>
        <w:lang w:eastAsia="en-US"/>
      </w:rPr>
      <w:t xml:space="preserve">ACMGRM406 Carry out breed standard </w:t>
    </w:r>
    <w:r w:rsidR="00776FEE">
      <w:t>grooming</w:t>
    </w:r>
    <w:r w:rsidR="00776FEE" w:rsidRPr="004410D2">
      <w:rPr>
        <w:lang w:eastAsia="en-US"/>
      </w:rPr>
      <w:t xml:space="preserve"> </w:t>
    </w:r>
    <w:r w:rsidR="004410D2" w:rsidRPr="004410D2">
      <w:rPr>
        <w:lang w:eastAsia="en-US"/>
      </w:rPr>
      <w:t>on dog breed grou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7CDF" w14:textId="77777777" w:rsidR="00323637" w:rsidRDefault="00323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6280"/>
    <w:multiLevelType w:val="multilevel"/>
    <w:tmpl w:val="27C07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360E4"/>
    <w:multiLevelType w:val="hybridMultilevel"/>
    <w:tmpl w:val="21E0E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56E27"/>
    <w:multiLevelType w:val="hybridMultilevel"/>
    <w:tmpl w:val="48B6FB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D715CD"/>
    <w:multiLevelType w:val="hybridMultilevel"/>
    <w:tmpl w:val="06E4AC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63800"/>
    <w:multiLevelType w:val="hybridMultilevel"/>
    <w:tmpl w:val="230CC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E69E7"/>
    <w:multiLevelType w:val="hybridMultilevel"/>
    <w:tmpl w:val="169600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16"/>
  </w:num>
  <w:num w:numId="10">
    <w:abstractNumId w:val="14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2909"/>
    <w:rsid w:val="0000313C"/>
    <w:rsid w:val="00005A15"/>
    <w:rsid w:val="0001108F"/>
    <w:rsid w:val="000115E2"/>
    <w:rsid w:val="000126D0"/>
    <w:rsid w:val="0001296A"/>
    <w:rsid w:val="00016803"/>
    <w:rsid w:val="00023992"/>
    <w:rsid w:val="000275AE"/>
    <w:rsid w:val="00033CAB"/>
    <w:rsid w:val="00040934"/>
    <w:rsid w:val="00041E59"/>
    <w:rsid w:val="000635EA"/>
    <w:rsid w:val="00064BFE"/>
    <w:rsid w:val="00066F78"/>
    <w:rsid w:val="00070B3E"/>
    <w:rsid w:val="0007115E"/>
    <w:rsid w:val="00071F95"/>
    <w:rsid w:val="000737BB"/>
    <w:rsid w:val="00074BAD"/>
    <w:rsid w:val="00074E47"/>
    <w:rsid w:val="000754EC"/>
    <w:rsid w:val="00083321"/>
    <w:rsid w:val="0009093B"/>
    <w:rsid w:val="000A2E2E"/>
    <w:rsid w:val="000A5441"/>
    <w:rsid w:val="000B2022"/>
    <w:rsid w:val="000C149A"/>
    <w:rsid w:val="000C224E"/>
    <w:rsid w:val="000D625B"/>
    <w:rsid w:val="000E25E6"/>
    <w:rsid w:val="000E2C86"/>
    <w:rsid w:val="000E3314"/>
    <w:rsid w:val="000F29F2"/>
    <w:rsid w:val="00101659"/>
    <w:rsid w:val="0010490B"/>
    <w:rsid w:val="00105AEA"/>
    <w:rsid w:val="001078BF"/>
    <w:rsid w:val="00111270"/>
    <w:rsid w:val="00120C0D"/>
    <w:rsid w:val="001335AE"/>
    <w:rsid w:val="00133957"/>
    <w:rsid w:val="001372F6"/>
    <w:rsid w:val="00143294"/>
    <w:rsid w:val="001432C9"/>
    <w:rsid w:val="00144385"/>
    <w:rsid w:val="00146EEC"/>
    <w:rsid w:val="00151D55"/>
    <w:rsid w:val="00151D93"/>
    <w:rsid w:val="00152034"/>
    <w:rsid w:val="00153415"/>
    <w:rsid w:val="00153A48"/>
    <w:rsid w:val="00156EF3"/>
    <w:rsid w:val="00171E34"/>
    <w:rsid w:val="00172BAF"/>
    <w:rsid w:val="00176E4F"/>
    <w:rsid w:val="001772D1"/>
    <w:rsid w:val="001832D0"/>
    <w:rsid w:val="0018546B"/>
    <w:rsid w:val="001901A4"/>
    <w:rsid w:val="00194C2B"/>
    <w:rsid w:val="001A6A3E"/>
    <w:rsid w:val="001A7B6D"/>
    <w:rsid w:val="001B34D5"/>
    <w:rsid w:val="001B513A"/>
    <w:rsid w:val="001C0A75"/>
    <w:rsid w:val="001C1306"/>
    <w:rsid w:val="001C61CF"/>
    <w:rsid w:val="001D30EB"/>
    <w:rsid w:val="001D5C1B"/>
    <w:rsid w:val="001D7F5B"/>
    <w:rsid w:val="001E0849"/>
    <w:rsid w:val="001E16BC"/>
    <w:rsid w:val="001E16DF"/>
    <w:rsid w:val="001F0789"/>
    <w:rsid w:val="001F2BA5"/>
    <w:rsid w:val="001F308D"/>
    <w:rsid w:val="00201A7C"/>
    <w:rsid w:val="0021210E"/>
    <w:rsid w:val="0021414D"/>
    <w:rsid w:val="00220B96"/>
    <w:rsid w:val="00220EEC"/>
    <w:rsid w:val="00223124"/>
    <w:rsid w:val="002263B2"/>
    <w:rsid w:val="00227AC4"/>
    <w:rsid w:val="00227E8F"/>
    <w:rsid w:val="00230832"/>
    <w:rsid w:val="00233143"/>
    <w:rsid w:val="00234444"/>
    <w:rsid w:val="00242293"/>
    <w:rsid w:val="00244EA7"/>
    <w:rsid w:val="002530C3"/>
    <w:rsid w:val="00253286"/>
    <w:rsid w:val="0025426F"/>
    <w:rsid w:val="00256AEB"/>
    <w:rsid w:val="00262FC3"/>
    <w:rsid w:val="0026394F"/>
    <w:rsid w:val="00267AF6"/>
    <w:rsid w:val="00276DB8"/>
    <w:rsid w:val="00282664"/>
    <w:rsid w:val="00284FC4"/>
    <w:rsid w:val="00285FB8"/>
    <w:rsid w:val="00287AA6"/>
    <w:rsid w:val="002970C3"/>
    <w:rsid w:val="002A4CD3"/>
    <w:rsid w:val="002A6CC4"/>
    <w:rsid w:val="002B1996"/>
    <w:rsid w:val="002B6F61"/>
    <w:rsid w:val="002C2EFD"/>
    <w:rsid w:val="002C55E9"/>
    <w:rsid w:val="002C63FB"/>
    <w:rsid w:val="002D0C8B"/>
    <w:rsid w:val="002D330A"/>
    <w:rsid w:val="002E170C"/>
    <w:rsid w:val="002E193E"/>
    <w:rsid w:val="002F1B0D"/>
    <w:rsid w:val="002F4284"/>
    <w:rsid w:val="002F676B"/>
    <w:rsid w:val="00305EFF"/>
    <w:rsid w:val="00310A6A"/>
    <w:rsid w:val="003144E6"/>
    <w:rsid w:val="00322E2E"/>
    <w:rsid w:val="00323637"/>
    <w:rsid w:val="003332F9"/>
    <w:rsid w:val="00335142"/>
    <w:rsid w:val="003373CE"/>
    <w:rsid w:val="00337E82"/>
    <w:rsid w:val="00346FDC"/>
    <w:rsid w:val="00350BB1"/>
    <w:rsid w:val="00352C83"/>
    <w:rsid w:val="00357900"/>
    <w:rsid w:val="00366805"/>
    <w:rsid w:val="0037067D"/>
    <w:rsid w:val="003732F7"/>
    <w:rsid w:val="00373436"/>
    <w:rsid w:val="003820E1"/>
    <w:rsid w:val="0038735B"/>
    <w:rsid w:val="003916D1"/>
    <w:rsid w:val="00393BA0"/>
    <w:rsid w:val="0039655F"/>
    <w:rsid w:val="003A1859"/>
    <w:rsid w:val="003A21F0"/>
    <w:rsid w:val="003A277F"/>
    <w:rsid w:val="003A461D"/>
    <w:rsid w:val="003A58BA"/>
    <w:rsid w:val="003A5AE7"/>
    <w:rsid w:val="003A7221"/>
    <w:rsid w:val="003B3493"/>
    <w:rsid w:val="003B4240"/>
    <w:rsid w:val="003C13AE"/>
    <w:rsid w:val="003C7152"/>
    <w:rsid w:val="003D2E73"/>
    <w:rsid w:val="003D6AF7"/>
    <w:rsid w:val="003E72B6"/>
    <w:rsid w:val="003E7BBE"/>
    <w:rsid w:val="003F0222"/>
    <w:rsid w:val="003F228D"/>
    <w:rsid w:val="004127E3"/>
    <w:rsid w:val="00414646"/>
    <w:rsid w:val="00422044"/>
    <w:rsid w:val="00423A7D"/>
    <w:rsid w:val="0043212E"/>
    <w:rsid w:val="00434366"/>
    <w:rsid w:val="00434ECE"/>
    <w:rsid w:val="004410D2"/>
    <w:rsid w:val="0044207A"/>
    <w:rsid w:val="00444423"/>
    <w:rsid w:val="00452F3E"/>
    <w:rsid w:val="0045564D"/>
    <w:rsid w:val="0046239A"/>
    <w:rsid w:val="004640AE"/>
    <w:rsid w:val="00465BAF"/>
    <w:rsid w:val="00466A4F"/>
    <w:rsid w:val="004679E3"/>
    <w:rsid w:val="00475172"/>
    <w:rsid w:val="004758B0"/>
    <w:rsid w:val="004832D2"/>
    <w:rsid w:val="00485559"/>
    <w:rsid w:val="00491A5F"/>
    <w:rsid w:val="00492112"/>
    <w:rsid w:val="00492771"/>
    <w:rsid w:val="004A142B"/>
    <w:rsid w:val="004A3860"/>
    <w:rsid w:val="004A44E8"/>
    <w:rsid w:val="004A581D"/>
    <w:rsid w:val="004A7706"/>
    <w:rsid w:val="004A77D9"/>
    <w:rsid w:val="004A77E3"/>
    <w:rsid w:val="004B0541"/>
    <w:rsid w:val="004B29B7"/>
    <w:rsid w:val="004B366C"/>
    <w:rsid w:val="004B7A28"/>
    <w:rsid w:val="004C2244"/>
    <w:rsid w:val="004C79A1"/>
    <w:rsid w:val="004C7EE0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C2E"/>
    <w:rsid w:val="004F5DC7"/>
    <w:rsid w:val="004F78DA"/>
    <w:rsid w:val="00504346"/>
    <w:rsid w:val="005145AB"/>
    <w:rsid w:val="005146E8"/>
    <w:rsid w:val="00514A40"/>
    <w:rsid w:val="00520E9A"/>
    <w:rsid w:val="005248C1"/>
    <w:rsid w:val="00526134"/>
    <w:rsid w:val="00531174"/>
    <w:rsid w:val="005405B2"/>
    <w:rsid w:val="005427C8"/>
    <w:rsid w:val="005446D1"/>
    <w:rsid w:val="00554DA6"/>
    <w:rsid w:val="00556C4C"/>
    <w:rsid w:val="00557369"/>
    <w:rsid w:val="00557D22"/>
    <w:rsid w:val="0056250A"/>
    <w:rsid w:val="00564ADD"/>
    <w:rsid w:val="005708EB"/>
    <w:rsid w:val="005743DB"/>
    <w:rsid w:val="00575BC6"/>
    <w:rsid w:val="00580749"/>
    <w:rsid w:val="00581DE5"/>
    <w:rsid w:val="00583902"/>
    <w:rsid w:val="005A1D70"/>
    <w:rsid w:val="005A3AA5"/>
    <w:rsid w:val="005A4E90"/>
    <w:rsid w:val="005A4FB9"/>
    <w:rsid w:val="005A66B2"/>
    <w:rsid w:val="005A6C9C"/>
    <w:rsid w:val="005A74DC"/>
    <w:rsid w:val="005B0AA4"/>
    <w:rsid w:val="005B5146"/>
    <w:rsid w:val="005C3A1D"/>
    <w:rsid w:val="005D1AFD"/>
    <w:rsid w:val="005E129E"/>
    <w:rsid w:val="005E51E6"/>
    <w:rsid w:val="005F027A"/>
    <w:rsid w:val="005F33CC"/>
    <w:rsid w:val="005F771F"/>
    <w:rsid w:val="00602DA1"/>
    <w:rsid w:val="00610DB9"/>
    <w:rsid w:val="006121D4"/>
    <w:rsid w:val="0061248E"/>
    <w:rsid w:val="00613B49"/>
    <w:rsid w:val="00616845"/>
    <w:rsid w:val="00620E8E"/>
    <w:rsid w:val="0063172D"/>
    <w:rsid w:val="00632BA6"/>
    <w:rsid w:val="00633CFE"/>
    <w:rsid w:val="00634FCA"/>
    <w:rsid w:val="00643D1B"/>
    <w:rsid w:val="006452B8"/>
    <w:rsid w:val="00646F48"/>
    <w:rsid w:val="00652E62"/>
    <w:rsid w:val="00683D84"/>
    <w:rsid w:val="006840AB"/>
    <w:rsid w:val="006852A7"/>
    <w:rsid w:val="00686A49"/>
    <w:rsid w:val="00687B62"/>
    <w:rsid w:val="00690C44"/>
    <w:rsid w:val="006969D9"/>
    <w:rsid w:val="006A2B68"/>
    <w:rsid w:val="006A5ABA"/>
    <w:rsid w:val="006A5E0C"/>
    <w:rsid w:val="006C2F32"/>
    <w:rsid w:val="006C4ECF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6F5A18"/>
    <w:rsid w:val="00705EEC"/>
    <w:rsid w:val="00707741"/>
    <w:rsid w:val="007077E1"/>
    <w:rsid w:val="007100A1"/>
    <w:rsid w:val="007114A0"/>
    <w:rsid w:val="0071192B"/>
    <w:rsid w:val="007134FE"/>
    <w:rsid w:val="00715794"/>
    <w:rsid w:val="00717385"/>
    <w:rsid w:val="00722769"/>
    <w:rsid w:val="00725D5E"/>
    <w:rsid w:val="00727901"/>
    <w:rsid w:val="0073075B"/>
    <w:rsid w:val="0073404B"/>
    <w:rsid w:val="007341FF"/>
    <w:rsid w:val="00736E28"/>
    <w:rsid w:val="007404E9"/>
    <w:rsid w:val="007444CF"/>
    <w:rsid w:val="00752C75"/>
    <w:rsid w:val="00753F3C"/>
    <w:rsid w:val="00757005"/>
    <w:rsid w:val="00760D41"/>
    <w:rsid w:val="00761DBE"/>
    <w:rsid w:val="0076523B"/>
    <w:rsid w:val="00771B60"/>
    <w:rsid w:val="00776FEE"/>
    <w:rsid w:val="00781D77"/>
    <w:rsid w:val="00783549"/>
    <w:rsid w:val="007860B7"/>
    <w:rsid w:val="00786688"/>
    <w:rsid w:val="00786DC8"/>
    <w:rsid w:val="0079030F"/>
    <w:rsid w:val="007916E0"/>
    <w:rsid w:val="007A300D"/>
    <w:rsid w:val="007A3426"/>
    <w:rsid w:val="007C4D70"/>
    <w:rsid w:val="007D113E"/>
    <w:rsid w:val="007D165A"/>
    <w:rsid w:val="007D5A78"/>
    <w:rsid w:val="007E0E51"/>
    <w:rsid w:val="007E3BD1"/>
    <w:rsid w:val="007F1563"/>
    <w:rsid w:val="007F1EB2"/>
    <w:rsid w:val="007F44DB"/>
    <w:rsid w:val="007F5A8B"/>
    <w:rsid w:val="00813FA1"/>
    <w:rsid w:val="00817D51"/>
    <w:rsid w:val="00822F32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47EA"/>
    <w:rsid w:val="00864E6C"/>
    <w:rsid w:val="00865011"/>
    <w:rsid w:val="0087016B"/>
    <w:rsid w:val="008716C7"/>
    <w:rsid w:val="00877A39"/>
    <w:rsid w:val="00886790"/>
    <w:rsid w:val="00887CCD"/>
    <w:rsid w:val="008908DE"/>
    <w:rsid w:val="00890924"/>
    <w:rsid w:val="008A12ED"/>
    <w:rsid w:val="008A39D3"/>
    <w:rsid w:val="008B1BDF"/>
    <w:rsid w:val="008B2C77"/>
    <w:rsid w:val="008B4AD2"/>
    <w:rsid w:val="008B7138"/>
    <w:rsid w:val="008C3CBC"/>
    <w:rsid w:val="008C54D6"/>
    <w:rsid w:val="008E260C"/>
    <w:rsid w:val="008E39BE"/>
    <w:rsid w:val="008E4C4F"/>
    <w:rsid w:val="008E62EC"/>
    <w:rsid w:val="008F32F6"/>
    <w:rsid w:val="008F3816"/>
    <w:rsid w:val="00901062"/>
    <w:rsid w:val="00903B5B"/>
    <w:rsid w:val="00910EC9"/>
    <w:rsid w:val="00916CD7"/>
    <w:rsid w:val="00920927"/>
    <w:rsid w:val="00921B38"/>
    <w:rsid w:val="00921C50"/>
    <w:rsid w:val="00923720"/>
    <w:rsid w:val="009278C9"/>
    <w:rsid w:val="0093227F"/>
    <w:rsid w:val="00932CD7"/>
    <w:rsid w:val="0093676B"/>
    <w:rsid w:val="0094058A"/>
    <w:rsid w:val="009415EE"/>
    <w:rsid w:val="00944C09"/>
    <w:rsid w:val="00950468"/>
    <w:rsid w:val="009504D3"/>
    <w:rsid w:val="009527CB"/>
    <w:rsid w:val="00953835"/>
    <w:rsid w:val="009602EB"/>
    <w:rsid w:val="00960F6C"/>
    <w:rsid w:val="00970747"/>
    <w:rsid w:val="00975A24"/>
    <w:rsid w:val="00981C86"/>
    <w:rsid w:val="009849D5"/>
    <w:rsid w:val="00984D2D"/>
    <w:rsid w:val="00985013"/>
    <w:rsid w:val="00986B64"/>
    <w:rsid w:val="009932FB"/>
    <w:rsid w:val="00997BFC"/>
    <w:rsid w:val="009A25ED"/>
    <w:rsid w:val="009A5900"/>
    <w:rsid w:val="009A6E6C"/>
    <w:rsid w:val="009A6F3F"/>
    <w:rsid w:val="009B0C45"/>
    <w:rsid w:val="009B2EB2"/>
    <w:rsid w:val="009B331A"/>
    <w:rsid w:val="009B6D19"/>
    <w:rsid w:val="009C2650"/>
    <w:rsid w:val="009D15E2"/>
    <w:rsid w:val="009D15FE"/>
    <w:rsid w:val="009D5D2C"/>
    <w:rsid w:val="009F0DCC"/>
    <w:rsid w:val="009F11CA"/>
    <w:rsid w:val="00A05E9E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73C21"/>
    <w:rsid w:val="00A76C6C"/>
    <w:rsid w:val="00A85A3B"/>
    <w:rsid w:val="00A87356"/>
    <w:rsid w:val="00A92DD1"/>
    <w:rsid w:val="00AA5338"/>
    <w:rsid w:val="00AB1B8E"/>
    <w:rsid w:val="00AB3EC1"/>
    <w:rsid w:val="00AB46DE"/>
    <w:rsid w:val="00AC0696"/>
    <w:rsid w:val="00AC0C61"/>
    <w:rsid w:val="00AC29E6"/>
    <w:rsid w:val="00AC4897"/>
    <w:rsid w:val="00AC4C98"/>
    <w:rsid w:val="00AC5F6B"/>
    <w:rsid w:val="00AD3896"/>
    <w:rsid w:val="00AD5B47"/>
    <w:rsid w:val="00AE1ED9"/>
    <w:rsid w:val="00AE32CB"/>
    <w:rsid w:val="00AF3957"/>
    <w:rsid w:val="00AF6D02"/>
    <w:rsid w:val="00B005B2"/>
    <w:rsid w:val="00B0712C"/>
    <w:rsid w:val="00B12013"/>
    <w:rsid w:val="00B138D1"/>
    <w:rsid w:val="00B15057"/>
    <w:rsid w:val="00B21DB3"/>
    <w:rsid w:val="00B22C67"/>
    <w:rsid w:val="00B24549"/>
    <w:rsid w:val="00B31648"/>
    <w:rsid w:val="00B3508F"/>
    <w:rsid w:val="00B40A20"/>
    <w:rsid w:val="00B443EE"/>
    <w:rsid w:val="00B560C8"/>
    <w:rsid w:val="00B6071D"/>
    <w:rsid w:val="00B61150"/>
    <w:rsid w:val="00B61675"/>
    <w:rsid w:val="00B61A86"/>
    <w:rsid w:val="00B65216"/>
    <w:rsid w:val="00B6548B"/>
    <w:rsid w:val="00B65BC7"/>
    <w:rsid w:val="00B746B9"/>
    <w:rsid w:val="00B818F0"/>
    <w:rsid w:val="00B848D4"/>
    <w:rsid w:val="00B865B7"/>
    <w:rsid w:val="00B91E0D"/>
    <w:rsid w:val="00B9762F"/>
    <w:rsid w:val="00BA1CB1"/>
    <w:rsid w:val="00BA4178"/>
    <w:rsid w:val="00BA482D"/>
    <w:rsid w:val="00BA78A4"/>
    <w:rsid w:val="00BB0F0C"/>
    <w:rsid w:val="00BB1755"/>
    <w:rsid w:val="00BB23F4"/>
    <w:rsid w:val="00BB41C3"/>
    <w:rsid w:val="00BC5075"/>
    <w:rsid w:val="00BC5419"/>
    <w:rsid w:val="00BC7C7B"/>
    <w:rsid w:val="00BD3B0F"/>
    <w:rsid w:val="00BE2A20"/>
    <w:rsid w:val="00BE5889"/>
    <w:rsid w:val="00BF1D4C"/>
    <w:rsid w:val="00BF3F0A"/>
    <w:rsid w:val="00BF4DB8"/>
    <w:rsid w:val="00BF5C6A"/>
    <w:rsid w:val="00C0104A"/>
    <w:rsid w:val="00C143C3"/>
    <w:rsid w:val="00C15D85"/>
    <w:rsid w:val="00C1739B"/>
    <w:rsid w:val="00C21ADE"/>
    <w:rsid w:val="00C26067"/>
    <w:rsid w:val="00C27FE2"/>
    <w:rsid w:val="00C30A29"/>
    <w:rsid w:val="00C317DC"/>
    <w:rsid w:val="00C368A2"/>
    <w:rsid w:val="00C37AAB"/>
    <w:rsid w:val="00C578E9"/>
    <w:rsid w:val="00C634C1"/>
    <w:rsid w:val="00C70626"/>
    <w:rsid w:val="00C72860"/>
    <w:rsid w:val="00C73582"/>
    <w:rsid w:val="00C73B90"/>
    <w:rsid w:val="00C742EC"/>
    <w:rsid w:val="00C8348C"/>
    <w:rsid w:val="00C8471F"/>
    <w:rsid w:val="00C848B4"/>
    <w:rsid w:val="00C87B12"/>
    <w:rsid w:val="00C934C4"/>
    <w:rsid w:val="00C96AF3"/>
    <w:rsid w:val="00C97CCC"/>
    <w:rsid w:val="00CA0274"/>
    <w:rsid w:val="00CA40C7"/>
    <w:rsid w:val="00CA4785"/>
    <w:rsid w:val="00CB64BF"/>
    <w:rsid w:val="00CB746F"/>
    <w:rsid w:val="00CC16B7"/>
    <w:rsid w:val="00CC451E"/>
    <w:rsid w:val="00CD4E9D"/>
    <w:rsid w:val="00CD4F4D"/>
    <w:rsid w:val="00CD6655"/>
    <w:rsid w:val="00CE1935"/>
    <w:rsid w:val="00CE4CA1"/>
    <w:rsid w:val="00CE7D19"/>
    <w:rsid w:val="00CF0CF5"/>
    <w:rsid w:val="00CF230B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7651"/>
    <w:rsid w:val="00D3163F"/>
    <w:rsid w:val="00D32124"/>
    <w:rsid w:val="00D33EA5"/>
    <w:rsid w:val="00D44237"/>
    <w:rsid w:val="00D51D57"/>
    <w:rsid w:val="00D54C76"/>
    <w:rsid w:val="00D71E43"/>
    <w:rsid w:val="00D727F3"/>
    <w:rsid w:val="00D731BC"/>
    <w:rsid w:val="00D73695"/>
    <w:rsid w:val="00D73FCE"/>
    <w:rsid w:val="00D810DE"/>
    <w:rsid w:val="00D87D32"/>
    <w:rsid w:val="00D91188"/>
    <w:rsid w:val="00D92C83"/>
    <w:rsid w:val="00D94984"/>
    <w:rsid w:val="00DA0A81"/>
    <w:rsid w:val="00DA3C10"/>
    <w:rsid w:val="00DA53B5"/>
    <w:rsid w:val="00DB2099"/>
    <w:rsid w:val="00DB3BB1"/>
    <w:rsid w:val="00DC1D69"/>
    <w:rsid w:val="00DC5A3A"/>
    <w:rsid w:val="00DD0722"/>
    <w:rsid w:val="00DD0726"/>
    <w:rsid w:val="00DD645F"/>
    <w:rsid w:val="00DD7B9E"/>
    <w:rsid w:val="00DE38F0"/>
    <w:rsid w:val="00E07357"/>
    <w:rsid w:val="00E21EB9"/>
    <w:rsid w:val="00E238E6"/>
    <w:rsid w:val="00E24851"/>
    <w:rsid w:val="00E32A71"/>
    <w:rsid w:val="00E34CD8"/>
    <w:rsid w:val="00E35064"/>
    <w:rsid w:val="00E3681D"/>
    <w:rsid w:val="00E40225"/>
    <w:rsid w:val="00E501F0"/>
    <w:rsid w:val="00E52582"/>
    <w:rsid w:val="00E6166D"/>
    <w:rsid w:val="00E65236"/>
    <w:rsid w:val="00E80F49"/>
    <w:rsid w:val="00E91BFF"/>
    <w:rsid w:val="00E92933"/>
    <w:rsid w:val="00E92935"/>
    <w:rsid w:val="00E94FAD"/>
    <w:rsid w:val="00E95B21"/>
    <w:rsid w:val="00E95CE0"/>
    <w:rsid w:val="00EA330E"/>
    <w:rsid w:val="00EA53BC"/>
    <w:rsid w:val="00EB0AA4"/>
    <w:rsid w:val="00EB15DD"/>
    <w:rsid w:val="00EB5C88"/>
    <w:rsid w:val="00EC0469"/>
    <w:rsid w:val="00EC0C3E"/>
    <w:rsid w:val="00EC711F"/>
    <w:rsid w:val="00ED38B4"/>
    <w:rsid w:val="00EE1EE3"/>
    <w:rsid w:val="00EE3CB5"/>
    <w:rsid w:val="00EF01F8"/>
    <w:rsid w:val="00EF40EF"/>
    <w:rsid w:val="00EF47FE"/>
    <w:rsid w:val="00F03657"/>
    <w:rsid w:val="00F069BD"/>
    <w:rsid w:val="00F07309"/>
    <w:rsid w:val="00F1480E"/>
    <w:rsid w:val="00F1497D"/>
    <w:rsid w:val="00F16AAC"/>
    <w:rsid w:val="00F25BFD"/>
    <w:rsid w:val="00F33FF2"/>
    <w:rsid w:val="00F3771C"/>
    <w:rsid w:val="00F4172D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18D0"/>
    <w:rsid w:val="00F74538"/>
    <w:rsid w:val="00F76191"/>
    <w:rsid w:val="00F76CC6"/>
    <w:rsid w:val="00F81646"/>
    <w:rsid w:val="00F82DCC"/>
    <w:rsid w:val="00F83D7C"/>
    <w:rsid w:val="00F8447F"/>
    <w:rsid w:val="00FA15D8"/>
    <w:rsid w:val="00FA3143"/>
    <w:rsid w:val="00FB0A2C"/>
    <w:rsid w:val="00FB0D80"/>
    <w:rsid w:val="00FB232E"/>
    <w:rsid w:val="00FC78D3"/>
    <w:rsid w:val="00FD557D"/>
    <w:rsid w:val="00FE0282"/>
    <w:rsid w:val="00FE124D"/>
    <w:rsid w:val="00FE3CE6"/>
    <w:rsid w:val="00FE66E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NormalWeb">
    <w:name w:val="Normal (Web)"/>
    <w:basedOn w:val="Normal"/>
    <w:uiPriority w:val="99"/>
    <w:semiHidden/>
    <w:unhideWhenUsed/>
    <w:locked/>
    <w:rsid w:val="00BB41C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B6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E03ED08A46943B18AEB1792C4DBC2" ma:contentTypeVersion="" ma:contentTypeDescription="Create a new document." ma:contentTypeScope="" ma:versionID="376a39f1afd6fd5afdbc3139a05bc001">
  <xsd:schema xmlns:xsd="http://www.w3.org/2001/XMLSchema" xmlns:xs="http://www.w3.org/2001/XMLSchema" xmlns:p="http://schemas.microsoft.com/office/2006/metadata/properties" xmlns:ns2="4d074fc5-4881-4904-900d-cdf408c29254" xmlns:ns3="c0c61cd0-8906-41a6-94dd-696765a41e73" targetNamespace="http://schemas.microsoft.com/office/2006/metadata/properties" ma:root="true" ma:fieldsID="8ebbdd4bf9148d40b09e8c96b0e036ab" ns2:_="" ns3:_="">
    <xsd:import namespace="4d074fc5-4881-4904-900d-cdf408c29254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  <SharedWithUsers xmlns="c0c61cd0-8906-41a6-94dd-696765a41e73">
      <UserInfo>
        <DisplayName>Georgiana Daian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B3A3-25CE-4D38-963D-1CDACEDE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c0c61cd0-8906-41a6-94dd-696765a41e73"/>
    <ds:schemaRef ds:uri="4d074fc5-4881-4904-900d-cdf408c2925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BF3867-7253-48A5-800C-F37990D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21</cp:revision>
  <cp:lastPrinted>2016-05-27T05:21:00Z</cp:lastPrinted>
  <dcterms:created xsi:type="dcterms:W3CDTF">2020-05-18T07:01:00Z</dcterms:created>
  <dcterms:modified xsi:type="dcterms:W3CDTF">2020-06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E03ED08A46943B18AEB1792C4DBC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